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B4E6" w14:textId="1E4FB3EA" w:rsidR="00104444" w:rsidRDefault="00504F3B" w:rsidP="000B0A0F">
      <w:pPr>
        <w:tabs>
          <w:tab w:val="left" w:pos="240"/>
          <w:tab w:val="center" w:pos="5233"/>
        </w:tabs>
        <w:spacing w:after="0" w:line="240" w:lineRule="auto"/>
        <w:rPr>
          <w:color w:val="000000" w:themeColor="text1"/>
          <w:sz w:val="56"/>
          <w:szCs w:val="56"/>
        </w:rPr>
      </w:pPr>
      <w:r w:rsidRPr="0094359B"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1668480" behindDoc="0" locked="0" layoutInCell="1" allowOverlap="1" wp14:anchorId="360BE5DC" wp14:editId="0D58DE03">
            <wp:simplePos x="0" y="0"/>
            <wp:positionH relativeFrom="margin">
              <wp:posOffset>6104034</wp:posOffset>
            </wp:positionH>
            <wp:positionV relativeFrom="paragraph">
              <wp:posOffset>130893</wp:posOffset>
            </wp:positionV>
            <wp:extent cx="761258" cy="694481"/>
            <wp:effectExtent l="0" t="0" r="127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nial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58" cy="69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A1DABAC" wp14:editId="2303DD5D">
            <wp:simplePos x="0" y="0"/>
            <wp:positionH relativeFrom="column">
              <wp:posOffset>-143013</wp:posOffset>
            </wp:positionH>
            <wp:positionV relativeFrom="paragraph">
              <wp:posOffset>135255</wp:posOffset>
            </wp:positionV>
            <wp:extent cx="774700" cy="774700"/>
            <wp:effectExtent l="0" t="0" r="6350" b="635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A0F">
        <w:rPr>
          <w:b/>
          <w:noProof/>
          <w:color w:val="000000" w:themeColor="text1"/>
          <w:sz w:val="96"/>
          <w:szCs w:val="96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68651A" wp14:editId="410AEDA5">
                <wp:simplePos x="0" y="0"/>
                <wp:positionH relativeFrom="margin">
                  <wp:posOffset>826855</wp:posOffset>
                </wp:positionH>
                <wp:positionV relativeFrom="paragraph">
                  <wp:posOffset>-57150</wp:posOffset>
                </wp:positionV>
                <wp:extent cx="5137150" cy="1225550"/>
                <wp:effectExtent l="19050" t="0" r="25400" b="5080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1225550"/>
                          <a:chOff x="0" y="-23826"/>
                          <a:chExt cx="3860800" cy="614680"/>
                        </a:xfrm>
                      </wpg:grpSpPr>
                      <wps:wsp>
                        <wps:cNvPr id="3" name="Connecteur droit 3"/>
                        <wps:cNvCnPr/>
                        <wps:spPr>
                          <a:xfrm flipH="1">
                            <a:off x="19165" y="-23826"/>
                            <a:ext cx="5715" cy="61468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4"/>
                        <wps:cNvCnPr/>
                        <wps:spPr>
                          <a:xfrm flipH="1" flipV="1">
                            <a:off x="0" y="586409"/>
                            <a:ext cx="3860800" cy="444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25611" id="Groupe 18" o:spid="_x0000_s1026" style="position:absolute;margin-left:65.1pt;margin-top:-4.5pt;width:404.5pt;height:96.5pt;z-index:251665408;mso-position-horizontal-relative:margin;mso-width-relative:margin;mso-height-relative:margin" coordorigin=",-238" coordsize="38608,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">
                <v:line id="Connecteur droit 3" o:spid="_x0000_s1027" style="position:absolute;flip:x;visibility:visible;mso-wrap-style:square" from="191,-238" to="248,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" strokecolor="#5b9bd5 [3204]" strokeweight="4.5pt">
                  <v:stroke joinstyle="miter"/>
                </v:line>
                <v:line id="Connecteur droit 4" o:spid="_x0000_s1028" style="position:absolute;flip:x y;visibility:visible;mso-wrap-style:square" from="0,5864" to="38608,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" strokecolor="#5b9bd5 [3204]" strokeweight="4.5pt">
                  <v:stroke joinstyle="miter"/>
                </v:line>
                <w10:wrap anchorx="margin"/>
              </v:group>
            </w:pict>
          </mc:Fallback>
        </mc:AlternateContent>
      </w:r>
      <w:r w:rsidR="00AF0F41">
        <w:rPr>
          <w:b/>
          <w:color w:val="000000" w:themeColor="text1"/>
          <w:sz w:val="96"/>
          <w:szCs w:val="96"/>
        </w:rPr>
        <w:tab/>
      </w:r>
      <w:r w:rsidR="00AF0F41">
        <w:rPr>
          <w:b/>
          <w:color w:val="000000" w:themeColor="text1"/>
          <w:sz w:val="96"/>
          <w:szCs w:val="96"/>
        </w:rPr>
        <w:tab/>
      </w:r>
      <w:r w:rsidR="00AF07D8">
        <w:rPr>
          <w:b/>
          <w:color w:val="000000" w:themeColor="text1"/>
          <w:sz w:val="96"/>
          <w:szCs w:val="96"/>
        </w:rPr>
        <w:t>L</w:t>
      </w:r>
      <w:r w:rsidR="0002628A">
        <w:rPr>
          <w:color w:val="000000" w:themeColor="text1"/>
          <w:sz w:val="56"/>
          <w:szCs w:val="56"/>
        </w:rPr>
        <w:t xml:space="preserve">es </w:t>
      </w:r>
      <w:r w:rsidR="00C42D27">
        <w:rPr>
          <w:color w:val="000000" w:themeColor="text1"/>
          <w:sz w:val="56"/>
          <w:szCs w:val="56"/>
        </w:rPr>
        <w:t>grandes familles d’</w:t>
      </w:r>
      <w:r w:rsidR="0002628A">
        <w:rPr>
          <w:color w:val="000000" w:themeColor="text1"/>
          <w:sz w:val="56"/>
          <w:szCs w:val="56"/>
        </w:rPr>
        <w:t>émotion</w:t>
      </w:r>
    </w:p>
    <w:p w14:paraId="18FD00D4" w14:textId="435076A7" w:rsidR="000B0A0F" w:rsidRPr="000B0A0F" w:rsidRDefault="00C92291" w:rsidP="000B0A0F">
      <w:pPr>
        <w:tabs>
          <w:tab w:val="left" w:pos="240"/>
          <w:tab w:val="center" w:pos="5233"/>
        </w:tabs>
        <w:spacing w:after="0" w:line="240" w:lineRule="auto"/>
        <w:jc w:val="center"/>
        <w:rPr>
          <w:i/>
          <w:iCs/>
          <w:color w:val="000000" w:themeColor="text1"/>
          <w:sz w:val="40"/>
          <w:szCs w:val="40"/>
        </w:rPr>
      </w:pPr>
      <w:r>
        <w:rPr>
          <w:i/>
          <w:iCs/>
          <w:color w:val="000000" w:themeColor="text1"/>
          <w:sz w:val="40"/>
          <w:szCs w:val="40"/>
        </w:rPr>
        <w:t>A partir du CE2/Cycle 3/Cycle 4</w:t>
      </w:r>
    </w:p>
    <w:p w14:paraId="3A607C4A" w14:textId="78E37E57" w:rsidR="00F96E0C" w:rsidRDefault="00F96E0C" w:rsidP="000B0A0F">
      <w:pPr>
        <w:spacing w:after="120" w:line="240" w:lineRule="auto"/>
      </w:pPr>
    </w:p>
    <w:p w14:paraId="4F44FE98" w14:textId="383693C9" w:rsidR="000B0A0F" w:rsidRDefault="00F25529" w:rsidP="000B0A0F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2E98C03" wp14:editId="62226169">
            <wp:simplePos x="0" y="0"/>
            <wp:positionH relativeFrom="column">
              <wp:posOffset>4505325</wp:posOffset>
            </wp:positionH>
            <wp:positionV relativeFrom="paragraph">
              <wp:posOffset>37148</wp:posOffset>
            </wp:positionV>
            <wp:extent cx="2024380" cy="1333203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33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D0916" w14:textId="62DF6001" w:rsidR="00104444" w:rsidRDefault="0002628A" w:rsidP="00104444">
      <w:r>
        <w:rPr>
          <w:i/>
          <w:noProof/>
          <w:sz w:val="2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12461" wp14:editId="0B1259E8">
                <wp:simplePos x="0" y="0"/>
                <wp:positionH relativeFrom="margin">
                  <wp:posOffset>-88900</wp:posOffset>
                </wp:positionH>
                <wp:positionV relativeFrom="paragraph">
                  <wp:posOffset>486410</wp:posOffset>
                </wp:positionV>
                <wp:extent cx="6790590" cy="939800"/>
                <wp:effectExtent l="0" t="0" r="107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590" cy="939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7893" id="Rectangle 6" o:spid="_x0000_s1026" style="position:absolute;margin-left:-7pt;margin-top:38.3pt;width:534.7pt;height:7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" filled="f" strokecolor="#1f4d78 [1604]" strokeweight="1pt">
                <w10:wrap anchorx="margin"/>
              </v:rect>
            </w:pict>
          </mc:Fallback>
        </mc:AlternateContent>
      </w:r>
      <w:r w:rsidR="0010444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B65B9C6" wp14:editId="795246CF">
                <wp:simplePos x="0" y="0"/>
                <wp:positionH relativeFrom="column">
                  <wp:posOffset>-79375</wp:posOffset>
                </wp:positionH>
                <wp:positionV relativeFrom="paragraph">
                  <wp:posOffset>47763</wp:posOffset>
                </wp:positionV>
                <wp:extent cx="1096010" cy="313359"/>
                <wp:effectExtent l="19050" t="19050" r="8890" b="2984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010" cy="313359"/>
                          <a:chOff x="0" y="0"/>
                          <a:chExt cx="1096288" cy="260752"/>
                        </a:xfrm>
                      </wpg:grpSpPr>
                      <wps:wsp>
                        <wps:cNvPr id="8" name="Connecteur droit 8"/>
                        <wps:cNvCnPr/>
                        <wps:spPr>
                          <a:xfrm flipH="1">
                            <a:off x="13699" y="0"/>
                            <a:ext cx="3307" cy="26075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 flipH="1" flipV="1">
                            <a:off x="0" y="250004"/>
                            <a:ext cx="1096288" cy="165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A698E" id="Groupe 12" o:spid="_x0000_s1026" style="position:absolute;margin-left:-6.25pt;margin-top:3.75pt;width:86.3pt;height:24.65pt;z-index:251666432;mso-height-relative:margin" coordsize="10962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">
                <v:line id="Connecteur droit 8" o:spid="_x0000_s1027" style="position:absolute;flip:x;visibility:visible;mso-wrap-style:square" from="136,0" to="170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" strokecolor="#5b9bd5 [3204]" strokeweight="2.25pt">
                  <v:stroke joinstyle="miter"/>
                </v:line>
                <v:line id="Connecteur droit 11" o:spid="_x0000_s1028" style="position:absolute;flip:x y;visibility:visible;mso-wrap-style:square" from="0,2500" to="10962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" strokecolor="#5b9bd5 [3204]" strokeweight="2.25pt">
                  <v:stroke joinstyle="miter"/>
                </v:line>
              </v:group>
            </w:pict>
          </mc:Fallback>
        </mc:AlternateContent>
      </w:r>
      <w:r w:rsidR="00104444" w:rsidRPr="005868C3">
        <w:rPr>
          <w:b/>
          <w:sz w:val="48"/>
          <w:szCs w:val="28"/>
        </w:rPr>
        <w:t>O</w:t>
      </w:r>
      <w:r w:rsidR="00104444" w:rsidRPr="004A09C5">
        <w:rPr>
          <w:b/>
          <w:sz w:val="28"/>
          <w:szCs w:val="28"/>
        </w:rPr>
        <w:t>BJECTIFS</w:t>
      </w:r>
    </w:p>
    <w:p w14:paraId="17A2618B" w14:textId="62D1F7F8" w:rsidR="00104444" w:rsidRPr="004A09C5" w:rsidRDefault="00104444" w:rsidP="00104444">
      <w:pPr>
        <w:rPr>
          <w:i/>
          <w:sz w:val="2"/>
          <w:szCs w:val="40"/>
        </w:rPr>
      </w:pPr>
    </w:p>
    <w:p w14:paraId="35221449" w14:textId="57D0A5C5" w:rsidR="001126D3" w:rsidRPr="00AF07D8" w:rsidRDefault="001126D3" w:rsidP="001126D3">
      <w:pPr>
        <w:pStyle w:val="Paragraphedeliste"/>
        <w:numPr>
          <w:ilvl w:val="0"/>
          <w:numId w:val="1"/>
        </w:numPr>
        <w:spacing w:after="0" w:line="360" w:lineRule="auto"/>
        <w:ind w:left="714" w:right="-709" w:hanging="357"/>
        <w:jc w:val="both"/>
        <w:rPr>
          <w:szCs w:val="24"/>
        </w:rPr>
      </w:pPr>
      <w:r>
        <w:rPr>
          <w:b/>
          <w:bCs/>
          <w:szCs w:val="24"/>
        </w:rPr>
        <w:t xml:space="preserve">Identifier </w:t>
      </w:r>
      <w:r w:rsidRPr="001126D3">
        <w:rPr>
          <w:szCs w:val="24"/>
        </w:rPr>
        <w:t>les émotions</w:t>
      </w:r>
    </w:p>
    <w:p w14:paraId="420ECEF6" w14:textId="14F68F87" w:rsidR="00AF07D8" w:rsidRPr="00AF07D8" w:rsidRDefault="00F25529" w:rsidP="00AF07D8">
      <w:pPr>
        <w:pStyle w:val="Paragraphedeliste"/>
        <w:numPr>
          <w:ilvl w:val="0"/>
          <w:numId w:val="1"/>
        </w:numPr>
        <w:spacing w:after="0" w:line="360" w:lineRule="auto"/>
        <w:ind w:left="714" w:right="-709" w:hanging="357"/>
        <w:jc w:val="both"/>
        <w:rPr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5BEB9B3" wp14:editId="7895DDB5">
            <wp:simplePos x="0" y="0"/>
            <wp:positionH relativeFrom="column">
              <wp:posOffset>5062220</wp:posOffset>
            </wp:positionH>
            <wp:positionV relativeFrom="paragraph">
              <wp:posOffset>236855</wp:posOffset>
            </wp:positionV>
            <wp:extent cx="590550" cy="507267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90550" cy="50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7D8" w:rsidRPr="00AF07D8">
        <w:rPr>
          <w:b/>
          <w:bCs/>
          <w:szCs w:val="24"/>
        </w:rPr>
        <w:t xml:space="preserve">Enrichir </w:t>
      </w:r>
      <w:r w:rsidR="00AF07D8">
        <w:rPr>
          <w:szCs w:val="24"/>
        </w:rPr>
        <w:t xml:space="preserve">son </w:t>
      </w:r>
      <w:r w:rsidR="00496478">
        <w:rPr>
          <w:szCs w:val="24"/>
        </w:rPr>
        <w:t>champ lexical</w:t>
      </w:r>
      <w:r w:rsidR="001126D3">
        <w:rPr>
          <w:szCs w:val="24"/>
        </w:rPr>
        <w:t xml:space="preserve"> </w:t>
      </w:r>
      <w:r w:rsidR="00496478">
        <w:rPr>
          <w:szCs w:val="24"/>
        </w:rPr>
        <w:t>des émotions</w:t>
      </w:r>
      <w:r w:rsidR="00AF07D8">
        <w:rPr>
          <w:szCs w:val="24"/>
        </w:rPr>
        <w:t xml:space="preserve"> </w:t>
      </w:r>
      <w:r w:rsidR="001126D3">
        <w:rPr>
          <w:szCs w:val="24"/>
        </w:rPr>
        <w:t>pour mieux</w:t>
      </w:r>
      <w:r w:rsidR="00496478">
        <w:rPr>
          <w:szCs w:val="24"/>
        </w:rPr>
        <w:t xml:space="preserve"> les</w:t>
      </w:r>
      <w:r w:rsidR="001126D3">
        <w:rPr>
          <w:szCs w:val="24"/>
        </w:rPr>
        <w:t xml:space="preserve"> </w:t>
      </w:r>
      <w:r w:rsidR="001126D3" w:rsidRPr="001126D3">
        <w:rPr>
          <w:b/>
          <w:bCs/>
          <w:szCs w:val="24"/>
        </w:rPr>
        <w:t>exprimer</w:t>
      </w:r>
      <w:r w:rsidR="001126D3">
        <w:rPr>
          <w:szCs w:val="24"/>
        </w:rPr>
        <w:t xml:space="preserve"> </w:t>
      </w:r>
    </w:p>
    <w:p w14:paraId="256ADFCD" w14:textId="3CC2B716" w:rsidR="00104444" w:rsidRPr="001126D3" w:rsidRDefault="00AF07D8" w:rsidP="001126D3">
      <w:pPr>
        <w:pStyle w:val="Paragraphedeliste"/>
        <w:numPr>
          <w:ilvl w:val="0"/>
          <w:numId w:val="1"/>
        </w:numPr>
        <w:spacing w:after="0" w:line="360" w:lineRule="auto"/>
        <w:ind w:left="714" w:right="-709" w:hanging="357"/>
        <w:jc w:val="both"/>
        <w:rPr>
          <w:szCs w:val="24"/>
        </w:rPr>
      </w:pPr>
      <w:r>
        <w:rPr>
          <w:b/>
          <w:szCs w:val="24"/>
        </w:rPr>
        <w:t xml:space="preserve">Connaître </w:t>
      </w:r>
      <w:r>
        <w:rPr>
          <w:szCs w:val="24"/>
        </w:rPr>
        <w:t>les grandes familles d’émotions</w:t>
      </w:r>
    </w:p>
    <w:p w14:paraId="101873E6" w14:textId="5117FC91" w:rsidR="00104444" w:rsidRPr="000F3952" w:rsidRDefault="00104444" w:rsidP="00104444">
      <w:pPr>
        <w:spacing w:line="240" w:lineRule="auto"/>
        <w:jc w:val="both"/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53133D" wp14:editId="423A1E24">
                <wp:simplePos x="0" y="0"/>
                <wp:positionH relativeFrom="column">
                  <wp:posOffset>-66261</wp:posOffset>
                </wp:positionH>
                <wp:positionV relativeFrom="paragraph">
                  <wp:posOffset>283982</wp:posOffset>
                </wp:positionV>
                <wp:extent cx="1585645" cy="384313"/>
                <wp:effectExtent l="19050" t="19050" r="14605" b="3492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645" cy="384313"/>
                          <a:chOff x="0" y="0"/>
                          <a:chExt cx="1585645" cy="260752"/>
                        </a:xfrm>
                      </wpg:grpSpPr>
                      <wps:wsp>
                        <wps:cNvPr id="14" name="Connecteur droit 14"/>
                        <wps:cNvCnPr/>
                        <wps:spPr>
                          <a:xfrm flipH="1">
                            <a:off x="12121" y="0"/>
                            <a:ext cx="4783" cy="26075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 flipH="1" flipV="1">
                            <a:off x="0" y="250484"/>
                            <a:ext cx="1585645" cy="165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7E195" id="Groupe 16" o:spid="_x0000_s1026" style="position:absolute;margin-left:-5.2pt;margin-top:22.35pt;width:124.85pt;height:30.25pt;z-index:251667456;mso-height-relative:margin" coordsize="15856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">
                <v:line id="Connecteur droit 14" o:spid="_x0000_s1027" style="position:absolute;flip:x;visibility:visible;mso-wrap-style:square" from="121,0" to="169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" strokecolor="#5b9bd5 [3204]" strokeweight="2.25pt">
                  <v:stroke joinstyle="miter"/>
                </v:line>
                <v:line id="Connecteur droit 15" o:spid="_x0000_s1028" style="position:absolute;flip:x y;visibility:visible;mso-wrap-style:square" from="0,2504" to="15856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" strokecolor="#5b9bd5 [3204]" strokeweight="2.25pt">
                  <v:stroke joinstyle="miter"/>
                </v:line>
              </v:group>
            </w:pict>
          </mc:Fallback>
        </mc:AlternateContent>
      </w:r>
    </w:p>
    <w:p w14:paraId="1522E96B" w14:textId="10CD6356" w:rsidR="00104444" w:rsidRPr="004A09C5" w:rsidRDefault="008B10DF" w:rsidP="00104444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1EE6F4A" wp14:editId="2F73031D">
            <wp:simplePos x="0" y="0"/>
            <wp:positionH relativeFrom="margin">
              <wp:align>right</wp:align>
            </wp:positionH>
            <wp:positionV relativeFrom="paragraph">
              <wp:posOffset>114617</wp:posOffset>
            </wp:positionV>
            <wp:extent cx="747713" cy="747713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3" cy="74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7D8">
        <w:rPr>
          <w:i/>
          <w:noProof/>
          <w:sz w:val="2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EE1F2" wp14:editId="20B265D1">
                <wp:simplePos x="0" y="0"/>
                <wp:positionH relativeFrom="margin">
                  <wp:posOffset>-86139</wp:posOffset>
                </wp:positionH>
                <wp:positionV relativeFrom="paragraph">
                  <wp:posOffset>515206</wp:posOffset>
                </wp:positionV>
                <wp:extent cx="6858000" cy="5625548"/>
                <wp:effectExtent l="0" t="0" r="1905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6255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286C1" id="Rectangle 1" o:spid="_x0000_s1026" style="position:absolute;margin-left:-6.8pt;margin-top:40.55pt;width:540pt;height:442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" filled="f" strokecolor="#1f4d78 [1604]" strokeweight="1pt">
                <w10:wrap anchorx="margin"/>
              </v:rect>
            </w:pict>
          </mc:Fallback>
        </mc:AlternateContent>
      </w:r>
      <w:r w:rsidR="00104444" w:rsidRPr="005868C3">
        <w:rPr>
          <w:b/>
          <w:sz w:val="48"/>
          <w:szCs w:val="28"/>
        </w:rPr>
        <w:t>M</w:t>
      </w:r>
      <w:r w:rsidR="00104444">
        <w:rPr>
          <w:b/>
          <w:sz w:val="28"/>
          <w:szCs w:val="28"/>
        </w:rPr>
        <w:t>ISE EN ŒUVRE</w:t>
      </w:r>
    </w:p>
    <w:p w14:paraId="5DE12A79" w14:textId="3F1F328A" w:rsidR="00AF0F41" w:rsidRDefault="00AF0F41" w:rsidP="00AF0F41">
      <w:pPr>
        <w:pStyle w:val="Default"/>
      </w:pPr>
    </w:p>
    <w:p w14:paraId="59A4109E" w14:textId="2EBA886C" w:rsidR="00127531" w:rsidRPr="00296045" w:rsidRDefault="00127531" w:rsidP="00127531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96045">
        <w:rPr>
          <w:rFonts w:asciiTheme="minorHAnsi" w:hAnsiTheme="minorHAnsi" w:cstheme="minorHAnsi"/>
          <w:b/>
          <w:bCs/>
          <w:sz w:val="32"/>
          <w:szCs w:val="32"/>
        </w:rPr>
        <w:t>Un peu de théorie….</w:t>
      </w:r>
      <w:r w:rsidR="008F29FB" w:rsidRPr="008F29FB">
        <w:t xml:space="preserve"> </w:t>
      </w:r>
    </w:p>
    <w:p w14:paraId="6294134F" w14:textId="77777777" w:rsidR="008F29FB" w:rsidRDefault="008F29FB" w:rsidP="00AF0F4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4DA4E2" w14:textId="23A09580" w:rsidR="00AF0F41" w:rsidRPr="006F6838" w:rsidRDefault="00AF0F41" w:rsidP="00285A6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6838">
        <w:rPr>
          <w:rFonts w:asciiTheme="minorHAnsi" w:hAnsiTheme="minorHAnsi" w:cstheme="minorHAnsi"/>
          <w:sz w:val="22"/>
          <w:szCs w:val="22"/>
        </w:rPr>
        <w:t xml:space="preserve">L’activité proposée permet de travailler sur les compétences émotionnelles. Elle amène l’élève à </w:t>
      </w:r>
      <w:r w:rsidR="006F6838" w:rsidRPr="006F6838">
        <w:rPr>
          <w:rFonts w:asciiTheme="minorHAnsi" w:hAnsiTheme="minorHAnsi" w:cstheme="minorHAnsi"/>
          <w:sz w:val="22"/>
          <w:szCs w:val="22"/>
        </w:rPr>
        <w:t>enrichir son vocabulaire des émotions et à les classer selon deux axes</w:t>
      </w:r>
      <w:r w:rsidR="00127531">
        <w:rPr>
          <w:rFonts w:asciiTheme="minorHAnsi" w:hAnsiTheme="minorHAnsi" w:cstheme="minorHAnsi"/>
          <w:sz w:val="22"/>
          <w:szCs w:val="22"/>
        </w:rPr>
        <w:t> </w:t>
      </w:r>
      <w:r w:rsidR="006F6838" w:rsidRPr="006F6838">
        <w:rPr>
          <w:rFonts w:asciiTheme="minorHAnsi" w:hAnsiTheme="minorHAnsi" w:cstheme="minorHAnsi"/>
          <w:sz w:val="22"/>
          <w:szCs w:val="22"/>
        </w:rPr>
        <w:t>:</w:t>
      </w:r>
    </w:p>
    <w:p w14:paraId="52CAEB85" w14:textId="77777777" w:rsidR="00AF0F41" w:rsidRPr="006F6838" w:rsidRDefault="00AF0F41" w:rsidP="00285A6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881110" w14:textId="023108F1" w:rsidR="00AF0F41" w:rsidRPr="006F6838" w:rsidRDefault="00AF0F41" w:rsidP="00285A6A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6838">
        <w:rPr>
          <w:rFonts w:asciiTheme="minorHAnsi" w:hAnsiTheme="minorHAnsi" w:cstheme="minorHAnsi"/>
          <w:b/>
          <w:bCs/>
          <w:sz w:val="22"/>
          <w:szCs w:val="22"/>
        </w:rPr>
        <w:t xml:space="preserve"> la valence (négative ou positive)</w:t>
      </w:r>
      <w:r w:rsidR="0012753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6F6838" w:rsidRPr="006F6838">
        <w:rPr>
          <w:rFonts w:asciiTheme="minorHAnsi" w:hAnsiTheme="minorHAnsi" w:cstheme="minorHAnsi"/>
          <w:sz w:val="22"/>
          <w:szCs w:val="22"/>
        </w:rPr>
        <w:t>: elle</w:t>
      </w:r>
      <w:r w:rsidR="006F68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F6838">
        <w:rPr>
          <w:rFonts w:asciiTheme="minorHAnsi" w:hAnsiTheme="minorHAnsi" w:cstheme="minorHAnsi"/>
          <w:sz w:val="22"/>
          <w:szCs w:val="22"/>
        </w:rPr>
        <w:t xml:space="preserve">permet de différencier les états déplaisants des états plaisants. </w:t>
      </w:r>
    </w:p>
    <w:p w14:paraId="4A03799D" w14:textId="4C2BF8EF" w:rsidR="00AF0F41" w:rsidRDefault="00AF0F41" w:rsidP="00285A6A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F6838">
        <w:rPr>
          <w:rFonts w:asciiTheme="minorHAnsi" w:hAnsiTheme="minorHAnsi" w:cstheme="minorHAnsi"/>
          <w:sz w:val="22"/>
          <w:szCs w:val="22"/>
        </w:rPr>
        <w:t>Les « émotions dites négatives » (peur, colère, tristesse…) qui sont perçues comme désagréables et qui nous signalent que nos besoins (psychologiques) ne sont pas satisfaits peuvent ainsi être distinguées des «</w:t>
      </w:r>
      <w:r w:rsidR="00E626E0">
        <w:rPr>
          <w:rFonts w:asciiTheme="minorHAnsi" w:hAnsiTheme="minorHAnsi" w:cstheme="minorHAnsi"/>
          <w:sz w:val="22"/>
          <w:szCs w:val="22"/>
        </w:rPr>
        <w:t xml:space="preserve"> </w:t>
      </w:r>
      <w:r w:rsidRPr="006F6838">
        <w:rPr>
          <w:rFonts w:asciiTheme="minorHAnsi" w:hAnsiTheme="minorHAnsi" w:cstheme="minorHAnsi"/>
          <w:sz w:val="22"/>
          <w:szCs w:val="22"/>
        </w:rPr>
        <w:t>émotions dites positives</w:t>
      </w:r>
      <w:r w:rsidR="00E626E0">
        <w:rPr>
          <w:rFonts w:asciiTheme="minorHAnsi" w:hAnsiTheme="minorHAnsi" w:cstheme="minorHAnsi"/>
          <w:sz w:val="22"/>
          <w:szCs w:val="22"/>
        </w:rPr>
        <w:t xml:space="preserve"> </w:t>
      </w:r>
      <w:r w:rsidRPr="006F6838">
        <w:rPr>
          <w:rFonts w:asciiTheme="minorHAnsi" w:hAnsiTheme="minorHAnsi" w:cstheme="minorHAnsi"/>
          <w:sz w:val="22"/>
          <w:szCs w:val="22"/>
        </w:rPr>
        <w:t xml:space="preserve">» (joie, fierté, amusement, amour…) qui sont perçues comme agréables et qui nous informent que nos besoins sont satisfaits. </w:t>
      </w:r>
    </w:p>
    <w:p w14:paraId="704332B3" w14:textId="77777777" w:rsidR="00296045" w:rsidRDefault="00296045" w:rsidP="00285A6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5D5DF8" w14:textId="35026026" w:rsidR="00AF0F41" w:rsidRPr="006F6838" w:rsidRDefault="00E626E0" w:rsidP="00285A6A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51C334C" wp14:editId="12823DBC">
            <wp:simplePos x="0" y="0"/>
            <wp:positionH relativeFrom="column">
              <wp:posOffset>1399016</wp:posOffset>
            </wp:positionH>
            <wp:positionV relativeFrom="paragraph">
              <wp:posOffset>504107</wp:posOffset>
            </wp:positionV>
            <wp:extent cx="4123501" cy="2157656"/>
            <wp:effectExtent l="0" t="0" r="0" b="0"/>
            <wp:wrapNone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501" cy="215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F41" w:rsidRPr="006F6838">
        <w:rPr>
          <w:rFonts w:asciiTheme="minorHAnsi" w:hAnsiTheme="minorHAnsi" w:cstheme="minorHAnsi"/>
          <w:b/>
          <w:bCs/>
          <w:sz w:val="22"/>
          <w:szCs w:val="22"/>
        </w:rPr>
        <w:t xml:space="preserve"> l’intensité</w:t>
      </w:r>
      <w:r w:rsidR="0012753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6F6838" w:rsidRPr="006F6838">
        <w:rPr>
          <w:rFonts w:asciiTheme="minorHAnsi" w:hAnsiTheme="minorHAnsi" w:cstheme="minorHAnsi"/>
          <w:sz w:val="22"/>
          <w:szCs w:val="22"/>
        </w:rPr>
        <w:t>: elle</w:t>
      </w:r>
      <w:r w:rsidR="006F68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0F41" w:rsidRPr="006F6838">
        <w:rPr>
          <w:rFonts w:asciiTheme="minorHAnsi" w:hAnsiTheme="minorHAnsi" w:cstheme="minorHAnsi"/>
          <w:sz w:val="22"/>
          <w:szCs w:val="22"/>
        </w:rPr>
        <w:t>permet de différencier le niveau de sensation généré</w:t>
      </w:r>
      <w:r w:rsidR="00CD33E7">
        <w:rPr>
          <w:rFonts w:asciiTheme="minorHAnsi" w:hAnsiTheme="minorHAnsi" w:cstheme="minorHAnsi"/>
          <w:sz w:val="22"/>
          <w:szCs w:val="22"/>
        </w:rPr>
        <w:t xml:space="preserve"> par l’émotion</w:t>
      </w:r>
      <w:r w:rsidR="00AF0F41" w:rsidRPr="006F6838">
        <w:rPr>
          <w:rFonts w:asciiTheme="minorHAnsi" w:hAnsiTheme="minorHAnsi" w:cstheme="minorHAnsi"/>
          <w:sz w:val="22"/>
          <w:szCs w:val="22"/>
        </w:rPr>
        <w:t xml:space="preserve">, autrement dit l’importance du besoin et de sa satisfaction (ou non). </w:t>
      </w:r>
    </w:p>
    <w:p w14:paraId="154BF734" w14:textId="0AB0A04D" w:rsidR="006F6838" w:rsidRDefault="006F6838" w:rsidP="00AF0F4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F0CE47" w14:textId="679FF3AB" w:rsidR="00127531" w:rsidRDefault="00127531" w:rsidP="00AF0F4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6B6772" w14:textId="4651ED60" w:rsidR="00127531" w:rsidRDefault="00127531" w:rsidP="00AF0F4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675E804" w14:textId="2C28A082" w:rsidR="00127531" w:rsidRDefault="00127531" w:rsidP="00AF0F4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574D794" w14:textId="4FE5FDC3" w:rsidR="00127531" w:rsidRDefault="00127531" w:rsidP="00AF0F4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89D5FF" w14:textId="2CE39D16" w:rsidR="00127531" w:rsidRDefault="00127531" w:rsidP="00AF0F4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30E1BCD" w14:textId="3F4D53E6" w:rsidR="00127531" w:rsidRDefault="00127531" w:rsidP="00AF0F4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49882E3" w14:textId="39E1FA42" w:rsidR="00127531" w:rsidRDefault="00127531" w:rsidP="00AF0F4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D4A8DDE" w14:textId="203159F6" w:rsidR="00127531" w:rsidRDefault="00127531" w:rsidP="00AF0F4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5503D1" w14:textId="78802D68" w:rsidR="00127531" w:rsidRDefault="00127531" w:rsidP="00AF0F4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5AEFBB" w14:textId="03ABCA01" w:rsidR="00127531" w:rsidRDefault="00127531" w:rsidP="00AF0F4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713F82" w14:textId="439E5271" w:rsidR="00127531" w:rsidRDefault="00127531" w:rsidP="00AF0F4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CD8867" w14:textId="06F6989C" w:rsidR="00127531" w:rsidRDefault="00127531" w:rsidP="00AF0F4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B9565A" w14:textId="670BE9E6" w:rsidR="00216DBC" w:rsidRPr="000B5AE2" w:rsidRDefault="008B10DF" w:rsidP="000B5AE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C39F2BC" wp14:editId="25CDBF6B">
            <wp:simplePos x="0" y="0"/>
            <wp:positionH relativeFrom="column">
              <wp:posOffset>5800725</wp:posOffset>
            </wp:positionH>
            <wp:positionV relativeFrom="paragraph">
              <wp:posOffset>-238125</wp:posOffset>
            </wp:positionV>
            <wp:extent cx="837883" cy="837883"/>
            <wp:effectExtent l="0" t="0" r="63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83" cy="83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FC">
        <w:rPr>
          <w:i/>
          <w:noProof/>
          <w:sz w:val="2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D8130" wp14:editId="0CA3D7DF">
                <wp:simplePos x="0" y="0"/>
                <wp:positionH relativeFrom="margin">
                  <wp:posOffset>-74579</wp:posOffset>
                </wp:positionH>
                <wp:positionV relativeFrom="paragraph">
                  <wp:posOffset>-178340</wp:posOffset>
                </wp:positionV>
                <wp:extent cx="6858000" cy="9597957"/>
                <wp:effectExtent l="0" t="0" r="1905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5979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830BD" id="Rectangle 9" o:spid="_x0000_s1026" style="position:absolute;margin-left:-5.85pt;margin-top:-14.05pt;width:540pt;height:755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" filled="f" strokecolor="#1f4d78 [1604]" strokeweight="1pt">
                <w10:wrap anchorx="margin"/>
              </v:rect>
            </w:pict>
          </mc:Fallback>
        </mc:AlternateContent>
      </w:r>
      <w:r w:rsidR="00127531" w:rsidRPr="00296045">
        <w:rPr>
          <w:rFonts w:asciiTheme="minorHAnsi" w:hAnsiTheme="minorHAnsi" w:cstheme="minorHAnsi"/>
          <w:b/>
          <w:bCs/>
          <w:sz w:val="32"/>
          <w:szCs w:val="32"/>
        </w:rPr>
        <w:t>Et dans la pratique…</w:t>
      </w:r>
    </w:p>
    <w:p w14:paraId="29DACF74" w14:textId="77777777" w:rsidR="00216DBC" w:rsidRPr="00216DBC" w:rsidRDefault="00216DBC" w:rsidP="00216DB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22B95009" w14:textId="27DD1218" w:rsidR="000B5AE2" w:rsidRDefault="000B5AE2" w:rsidP="00285A6A">
      <w:pPr>
        <w:spacing w:after="0" w:line="360" w:lineRule="auto"/>
        <w:jc w:val="both"/>
      </w:pPr>
    </w:p>
    <w:p w14:paraId="438DE1C6" w14:textId="131EE163" w:rsidR="00AF07D8" w:rsidRDefault="006F6838" w:rsidP="00285A6A">
      <w:pPr>
        <w:spacing w:after="0" w:line="360" w:lineRule="auto"/>
        <w:jc w:val="both"/>
      </w:pPr>
      <w:r>
        <w:t xml:space="preserve">Voici une proposition de déroulé de séance </w:t>
      </w:r>
      <w:r w:rsidR="0026213A">
        <w:t xml:space="preserve">dont l’objectif serait de </w:t>
      </w:r>
      <w:r w:rsidR="0026213A" w:rsidRPr="0026213A">
        <w:rPr>
          <w:b/>
          <w:bCs/>
          <w:u w:val="single"/>
        </w:rPr>
        <w:t xml:space="preserve">connaître </w:t>
      </w:r>
      <w:r w:rsidRPr="0026213A">
        <w:rPr>
          <w:b/>
          <w:bCs/>
          <w:u w:val="single"/>
        </w:rPr>
        <w:t xml:space="preserve">les </w:t>
      </w:r>
      <w:r w:rsidR="00D507B0" w:rsidRPr="0026213A">
        <w:rPr>
          <w:b/>
          <w:bCs/>
          <w:u w:val="single"/>
        </w:rPr>
        <w:t xml:space="preserve">7 </w:t>
      </w:r>
      <w:r w:rsidRPr="0026213A">
        <w:rPr>
          <w:b/>
          <w:bCs/>
          <w:u w:val="single"/>
        </w:rPr>
        <w:t>grandes familles d’émotions</w:t>
      </w:r>
      <w:r>
        <w:t> :</w:t>
      </w:r>
    </w:p>
    <w:p w14:paraId="6EAC91EA" w14:textId="2150597C" w:rsidR="000B0A0F" w:rsidRPr="006F6838" w:rsidRDefault="000B0A0F" w:rsidP="00285A6A">
      <w:pPr>
        <w:spacing w:after="0" w:line="360" w:lineRule="auto"/>
        <w:jc w:val="both"/>
      </w:pPr>
    </w:p>
    <w:p w14:paraId="51BAB248" w14:textId="7D1C4D72" w:rsidR="00FA3F4D" w:rsidRDefault="000B5AE2" w:rsidP="00285A6A">
      <w:pPr>
        <w:pStyle w:val="Paragraphedeliste"/>
        <w:numPr>
          <w:ilvl w:val="0"/>
          <w:numId w:val="12"/>
        </w:num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D8475" wp14:editId="14AFDB74">
                <wp:simplePos x="0" y="0"/>
                <wp:positionH relativeFrom="column">
                  <wp:posOffset>4410074</wp:posOffset>
                </wp:positionH>
                <wp:positionV relativeFrom="paragraph">
                  <wp:posOffset>336868</wp:posOffset>
                </wp:positionV>
                <wp:extent cx="1533525" cy="781050"/>
                <wp:effectExtent l="19050" t="19050" r="28575" b="1905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099DE" w14:textId="77777777" w:rsidR="00044A39" w:rsidRPr="002630B5" w:rsidRDefault="00044A39" w:rsidP="00044A3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BB00A" wp14:editId="32407B08">
                                  <wp:extent cx="652462" cy="652462"/>
                                  <wp:effectExtent l="0" t="0" r="0" b="0"/>
                                  <wp:docPr id="78" name="Image 78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 58" descr="Une image contenant text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900" cy="65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08CBC3" w14:textId="77777777" w:rsidR="00044A39" w:rsidRDefault="00044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D8475" id="_x0000_t202" coordsize="21600,21600" o:spt="202" path="m,l,21600r21600,l21600,xe">
                <v:stroke joinstyle="miter"/>
                <v:path gradientshapeok="t" o:connecttype="rect"/>
              </v:shapetype>
              <v:shape id="Zone de texte 77" o:spid="_x0000_s1026" type="#_x0000_t202" style="position:absolute;left:0;text-align:left;margin-left:347.25pt;margin-top:26.55pt;width:120.7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" fillcolor="white [3201]" strokeweight="3pt">
                <v:textbox>
                  <w:txbxContent>
                    <w:p w14:paraId="5AA099DE" w14:textId="77777777" w:rsidR="00044A39" w:rsidRPr="002630B5" w:rsidRDefault="00044A39" w:rsidP="00044A3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3BB00A" wp14:editId="32407B08">
                            <wp:extent cx="652462" cy="652462"/>
                            <wp:effectExtent l="0" t="0" r="0" b="0"/>
                            <wp:docPr id="78" name="Image 78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Image 58" descr="Une image contenant text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900" cy="65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08CBC3" w14:textId="77777777" w:rsidR="00044A39" w:rsidRDefault="00044A39"/>
                  </w:txbxContent>
                </v:textbox>
              </v:shape>
            </w:pict>
          </mc:Fallback>
        </mc:AlternateContent>
      </w:r>
      <w:r w:rsidR="00D507B0" w:rsidRPr="00D507B0">
        <w:t>Proposer aux élèves de classer</w:t>
      </w:r>
      <w:r w:rsidR="00D507B0">
        <w:t xml:space="preserve"> les « cartes émotions » (annexe 1) </w:t>
      </w:r>
      <w:r w:rsidR="00FC2FBF">
        <w:t xml:space="preserve">sans les </w:t>
      </w:r>
      <w:r>
        <w:t>mots en</w:t>
      </w:r>
      <w:r w:rsidR="004905A1">
        <w:t xml:space="preserve"> majuscule et en</w:t>
      </w:r>
      <w:r>
        <w:t xml:space="preserve"> gras</w:t>
      </w:r>
      <w:r w:rsidR="00FC2FBF">
        <w:t xml:space="preserve"> </w:t>
      </w:r>
      <w:r w:rsidR="00D507B0">
        <w:t xml:space="preserve">en 7 </w:t>
      </w:r>
      <w:r>
        <w:t>familles. Les élèves peuvent s’aider des fonds de couleur.</w:t>
      </w:r>
    </w:p>
    <w:p w14:paraId="6C0D7824" w14:textId="447F8C2A" w:rsidR="00D507B0" w:rsidRDefault="00D507B0" w:rsidP="00285A6A">
      <w:pPr>
        <w:pStyle w:val="Paragraphedeliste"/>
        <w:numPr>
          <w:ilvl w:val="1"/>
          <w:numId w:val="11"/>
        </w:numPr>
        <w:spacing w:after="0" w:line="360" w:lineRule="auto"/>
        <w:jc w:val="both"/>
      </w:pPr>
      <w:r>
        <w:t>Modalité : individuel</w:t>
      </w:r>
      <w:r w:rsidR="00C77166">
        <w:t xml:space="preserve"> ou</w:t>
      </w:r>
      <w:r>
        <w:t xml:space="preserve"> en binôme</w:t>
      </w:r>
      <w:r w:rsidR="00C77166">
        <w:t xml:space="preserve"> ou</w:t>
      </w:r>
      <w:r>
        <w:t xml:space="preserve"> en groupe</w:t>
      </w:r>
    </w:p>
    <w:p w14:paraId="567C231D" w14:textId="3A0F38F9" w:rsidR="00C92291" w:rsidRDefault="00D507B0" w:rsidP="00FC2FBF">
      <w:pPr>
        <w:pStyle w:val="Paragraphedeliste"/>
        <w:numPr>
          <w:ilvl w:val="1"/>
          <w:numId w:val="11"/>
        </w:numPr>
        <w:spacing w:after="0" w:line="360" w:lineRule="auto"/>
        <w:jc w:val="both"/>
      </w:pPr>
      <w:r>
        <w:t xml:space="preserve">Possibilité de donner 7 boîtes </w:t>
      </w:r>
      <w:r w:rsidR="00D505EE">
        <w:t xml:space="preserve">pour </w:t>
      </w:r>
      <w:r>
        <w:t>aider au classement</w:t>
      </w:r>
    </w:p>
    <w:p w14:paraId="1823603C" w14:textId="77777777" w:rsidR="000B0A0F" w:rsidRDefault="000B0A0F" w:rsidP="00285A6A">
      <w:pPr>
        <w:spacing w:after="0" w:line="360" w:lineRule="auto"/>
        <w:jc w:val="both"/>
      </w:pPr>
    </w:p>
    <w:p w14:paraId="3C5D23D9" w14:textId="3D2A70FA" w:rsidR="000B5AE2" w:rsidRDefault="000B5AE2" w:rsidP="00285A6A">
      <w:pPr>
        <w:pStyle w:val="Paragraphedeliste"/>
        <w:numPr>
          <w:ilvl w:val="0"/>
          <w:numId w:val="12"/>
        </w:numPr>
        <w:spacing w:after="0" w:line="360" w:lineRule="auto"/>
        <w:jc w:val="both"/>
      </w:pPr>
      <w:r>
        <w:t xml:space="preserve">Demander aux élèves de donner un nom à chaque famille. </w:t>
      </w:r>
    </w:p>
    <w:p w14:paraId="6728F469" w14:textId="77777777" w:rsidR="000B5AE2" w:rsidRDefault="000B5AE2" w:rsidP="000B5AE2">
      <w:pPr>
        <w:pStyle w:val="Paragraphedeliste"/>
        <w:spacing w:after="0" w:line="360" w:lineRule="auto"/>
        <w:jc w:val="both"/>
      </w:pPr>
    </w:p>
    <w:p w14:paraId="42E9FAEB" w14:textId="06C415EB" w:rsidR="00D507B0" w:rsidRDefault="00127531" w:rsidP="00285A6A">
      <w:pPr>
        <w:pStyle w:val="Paragraphedeliste"/>
        <w:numPr>
          <w:ilvl w:val="0"/>
          <w:numId w:val="12"/>
        </w:numPr>
        <w:spacing w:after="0" w:line="360" w:lineRule="auto"/>
        <w:jc w:val="both"/>
      </w:pPr>
      <w:r>
        <w:t>Mise en commun afin de valider les 7 grandes familles</w:t>
      </w:r>
      <w:r w:rsidR="000B5AE2">
        <w:t xml:space="preserve"> avec le nom de leur chef </w:t>
      </w:r>
      <w:r>
        <w:t>et vérifier que chaque mot est compris par tous</w:t>
      </w:r>
      <w:r w:rsidR="000B5AE2">
        <w:t>.</w:t>
      </w:r>
    </w:p>
    <w:p w14:paraId="5C40F7F6" w14:textId="0C868A8C" w:rsidR="000B0A0F" w:rsidRDefault="008B10DF" w:rsidP="00285A6A">
      <w:p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27B5F73" wp14:editId="3973FF96">
            <wp:simplePos x="0" y="0"/>
            <wp:positionH relativeFrom="column">
              <wp:posOffset>6023610</wp:posOffset>
            </wp:positionH>
            <wp:positionV relativeFrom="paragraph">
              <wp:posOffset>210185</wp:posOffset>
            </wp:positionV>
            <wp:extent cx="614363" cy="614363"/>
            <wp:effectExtent l="0" t="0" r="0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3" cy="6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4595C" w14:textId="6D23ABE6" w:rsidR="00044A39" w:rsidRDefault="00127531" w:rsidP="00285A6A">
      <w:pPr>
        <w:pStyle w:val="Paragraphedeliste"/>
        <w:numPr>
          <w:ilvl w:val="0"/>
          <w:numId w:val="12"/>
        </w:numPr>
        <w:spacing w:after="0" w:line="360" w:lineRule="auto"/>
        <w:jc w:val="both"/>
      </w:pPr>
      <w:r>
        <w:t xml:space="preserve">Proposer aux élèves de classer au sein d’une même famille les mots en fonction de leur intensité : </w:t>
      </w:r>
    </w:p>
    <w:p w14:paraId="3444821F" w14:textId="33DEFB70" w:rsidR="00127531" w:rsidRDefault="00127531" w:rsidP="00285A6A">
      <w:pPr>
        <w:pStyle w:val="Paragraphedeliste"/>
        <w:spacing w:after="0" w:line="360" w:lineRule="auto"/>
        <w:jc w:val="both"/>
      </w:pPr>
      <w:r>
        <w:t>du plus faible au plus fort</w:t>
      </w:r>
    </w:p>
    <w:p w14:paraId="0ED5C876" w14:textId="77777777" w:rsidR="000B0A0F" w:rsidRDefault="000B0A0F" w:rsidP="00285A6A">
      <w:pPr>
        <w:spacing w:after="0" w:line="360" w:lineRule="auto"/>
        <w:jc w:val="both"/>
      </w:pPr>
    </w:p>
    <w:p w14:paraId="7F6DC6AF" w14:textId="19A4B68E" w:rsidR="00775D11" w:rsidRDefault="00127531" w:rsidP="00285A6A">
      <w:pPr>
        <w:pStyle w:val="Paragraphedeliste"/>
        <w:numPr>
          <w:ilvl w:val="0"/>
          <w:numId w:val="12"/>
        </w:numPr>
        <w:spacing w:after="0" w:line="360" w:lineRule="auto"/>
        <w:jc w:val="both"/>
      </w:pPr>
      <w:r>
        <w:t>Mise en commun</w:t>
      </w:r>
      <w:r w:rsidR="00A4000B">
        <w:t xml:space="preserve"> </w:t>
      </w:r>
      <w:r w:rsidR="00775D11">
        <w:t>avec introduction de</w:t>
      </w:r>
      <w:r w:rsidR="00A4000B">
        <w:t xml:space="preserve"> la notion d’intensité </w:t>
      </w:r>
    </w:p>
    <w:p w14:paraId="333C56EE" w14:textId="299AD176" w:rsidR="00775D11" w:rsidRDefault="00044A39" w:rsidP="00285A6A">
      <w:p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F2D4E56" wp14:editId="6DCED3A5">
            <wp:simplePos x="0" y="0"/>
            <wp:positionH relativeFrom="column">
              <wp:posOffset>5752783</wp:posOffset>
            </wp:positionH>
            <wp:positionV relativeFrom="paragraph">
              <wp:posOffset>31750</wp:posOffset>
            </wp:positionV>
            <wp:extent cx="623887" cy="623887"/>
            <wp:effectExtent l="0" t="0" r="5080" b="508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" cy="62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F3080" w14:textId="316809DC" w:rsidR="00A4000B" w:rsidRDefault="00A4000B" w:rsidP="00285A6A">
      <w:pPr>
        <w:pStyle w:val="Paragraphedeliste"/>
        <w:numPr>
          <w:ilvl w:val="0"/>
          <w:numId w:val="12"/>
        </w:numPr>
        <w:spacing w:after="0" w:line="360" w:lineRule="auto"/>
        <w:jc w:val="both"/>
      </w:pPr>
      <w:r>
        <w:t xml:space="preserve">Proposer aux élèves </w:t>
      </w:r>
      <w:r w:rsidR="00775D11">
        <w:t xml:space="preserve">de classer les 7 familles </w:t>
      </w:r>
      <w:r w:rsidR="00C92291">
        <w:t>en fonction de l’aspect positif ou négatif</w:t>
      </w:r>
    </w:p>
    <w:p w14:paraId="287137D1" w14:textId="2175C391" w:rsidR="000B0A0F" w:rsidRDefault="000B0A0F" w:rsidP="00285A6A">
      <w:pPr>
        <w:spacing w:after="0" w:line="360" w:lineRule="auto"/>
        <w:jc w:val="both"/>
      </w:pPr>
    </w:p>
    <w:p w14:paraId="646CD45E" w14:textId="50C125F0" w:rsidR="00775D11" w:rsidRDefault="00775D11" w:rsidP="00285A6A">
      <w:pPr>
        <w:pStyle w:val="Paragraphedeliste"/>
        <w:numPr>
          <w:ilvl w:val="0"/>
          <w:numId w:val="12"/>
        </w:numPr>
        <w:spacing w:after="0" w:line="360" w:lineRule="auto"/>
        <w:jc w:val="both"/>
      </w:pPr>
      <w:r>
        <w:t>Mise en commun avec introduction de la notion de valence</w:t>
      </w:r>
    </w:p>
    <w:p w14:paraId="5784642B" w14:textId="77777777" w:rsidR="00CD33E7" w:rsidRDefault="00CD33E7" w:rsidP="00285A6A">
      <w:pPr>
        <w:pStyle w:val="Paragraphedeliste"/>
        <w:jc w:val="both"/>
      </w:pPr>
    </w:p>
    <w:p w14:paraId="1CD94DA5" w14:textId="49CB5E2E" w:rsidR="00CD33E7" w:rsidRDefault="00CD33E7" w:rsidP="00285A6A">
      <w:pPr>
        <w:pStyle w:val="Paragraphedeliste"/>
        <w:numPr>
          <w:ilvl w:val="0"/>
          <w:numId w:val="12"/>
        </w:numPr>
        <w:spacing w:after="0" w:line="360" w:lineRule="auto"/>
        <w:jc w:val="both"/>
      </w:pPr>
      <w:r>
        <w:t xml:space="preserve">Trace écrite : classer les mots sous forme de tableau à double entrée </w:t>
      </w:r>
    </w:p>
    <w:p w14:paraId="68C6BADF" w14:textId="77777777" w:rsidR="003B7026" w:rsidRDefault="003B7026" w:rsidP="00FD6EFC">
      <w:pPr>
        <w:spacing w:after="0" w:line="360" w:lineRule="auto"/>
        <w:jc w:val="both"/>
      </w:pPr>
    </w:p>
    <w:p w14:paraId="7AB83CAC" w14:textId="77777777" w:rsidR="00296045" w:rsidRPr="00A34DF8" w:rsidRDefault="00296045" w:rsidP="00FD6EFC">
      <w:pPr>
        <w:spacing w:after="0" w:line="360" w:lineRule="auto"/>
        <w:jc w:val="both"/>
        <w:rPr>
          <w:i/>
          <w:iCs/>
          <w:u w:val="single"/>
        </w:rPr>
      </w:pPr>
      <w:r w:rsidRPr="00A34DF8">
        <w:rPr>
          <w:i/>
          <w:iCs/>
          <w:u w:val="single"/>
        </w:rPr>
        <w:t>Prolongement :</w:t>
      </w:r>
    </w:p>
    <w:p w14:paraId="7236E210" w14:textId="303C831B" w:rsidR="00065CE6" w:rsidRDefault="00065CE6" w:rsidP="000B5AE2">
      <w:pPr>
        <w:pStyle w:val="Paragraphedeliste"/>
        <w:numPr>
          <w:ilvl w:val="0"/>
          <w:numId w:val="11"/>
        </w:numPr>
        <w:spacing w:after="0" w:line="360" w:lineRule="auto"/>
        <w:jc w:val="both"/>
      </w:pPr>
      <w:r>
        <w:t xml:space="preserve">Idée 1 : </w:t>
      </w:r>
      <w:r w:rsidR="00296045">
        <w:t>Proposer à un élève de piocher une carte émotion et de la contextualiser dans une situation vécue ou imaginaire</w:t>
      </w:r>
      <w:r w:rsidR="00775D11">
        <w:t xml:space="preserve"> </w:t>
      </w:r>
    </w:p>
    <w:p w14:paraId="77E4E978" w14:textId="1C7E814C" w:rsidR="00285A6A" w:rsidRDefault="00065CE6" w:rsidP="00285A6A">
      <w:pPr>
        <w:pStyle w:val="Paragraphedeliste"/>
        <w:numPr>
          <w:ilvl w:val="0"/>
          <w:numId w:val="11"/>
        </w:numPr>
        <w:spacing w:after="0" w:line="360" w:lineRule="auto"/>
        <w:jc w:val="both"/>
      </w:pPr>
      <w:r>
        <w:t xml:space="preserve">Idée 2 : </w:t>
      </w:r>
      <w:r w:rsidR="00285A6A">
        <w:t xml:space="preserve">Etaler les </w:t>
      </w:r>
      <w:r w:rsidR="00A47B4C">
        <w:t xml:space="preserve">7 </w:t>
      </w:r>
      <w:r w:rsidR="00285A6A">
        <w:t xml:space="preserve">mots </w:t>
      </w:r>
      <w:r w:rsidR="00A47B4C">
        <w:t xml:space="preserve">« chef de famille » </w:t>
      </w:r>
      <w:r w:rsidR="00285A6A">
        <w:t>sur la table</w:t>
      </w:r>
      <w:r w:rsidR="00A47B4C">
        <w:t xml:space="preserve"> et</w:t>
      </w:r>
      <w:r w:rsidR="00285A6A">
        <w:t xml:space="preserve"> énoncer une situation scolaire </w:t>
      </w:r>
      <w:r w:rsidR="00285A6A" w:rsidRPr="0051336F">
        <w:rPr>
          <w:i/>
          <w:iCs/>
        </w:rPr>
        <w:t>(jour de la rentrée, séance d’EPS, évaluation, remise de bulletin</w:t>
      </w:r>
      <w:r w:rsidR="00541167">
        <w:rPr>
          <w:i/>
          <w:iCs/>
        </w:rPr>
        <w:t>…</w:t>
      </w:r>
      <w:r w:rsidR="00285A6A" w:rsidRPr="0051336F">
        <w:rPr>
          <w:i/>
          <w:iCs/>
        </w:rPr>
        <w:t>)</w:t>
      </w:r>
      <w:r w:rsidR="00A47B4C">
        <w:t xml:space="preserve">. Vous pouvez alors </w:t>
      </w:r>
      <w:r w:rsidR="00285A6A">
        <w:t>demander aux élèves quelle est l’émotion qu’ils ressentent</w:t>
      </w:r>
      <w:r w:rsidR="00A47B4C">
        <w:t xml:space="preserve"> </w:t>
      </w:r>
      <w:r w:rsidR="0051336F">
        <w:t xml:space="preserve">à ce moment-là </w:t>
      </w:r>
      <w:r w:rsidR="00A47B4C">
        <w:t xml:space="preserve">puis </w:t>
      </w:r>
      <w:r w:rsidR="0051336F">
        <w:t xml:space="preserve">discuter de son intensité en prenant appui sur le </w:t>
      </w:r>
      <w:r w:rsidR="00A47B4C">
        <w:t>tableau.</w:t>
      </w:r>
    </w:p>
    <w:p w14:paraId="07C1363D" w14:textId="6ECF1978" w:rsidR="00D505EE" w:rsidRDefault="008B10DF" w:rsidP="00285A6A">
      <w:pPr>
        <w:spacing w:after="0" w:line="360" w:lineRule="auto"/>
        <w:ind w:left="360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4D234B3" wp14:editId="72385083">
            <wp:simplePos x="0" y="0"/>
            <wp:positionH relativeFrom="column">
              <wp:posOffset>5405437</wp:posOffset>
            </wp:positionH>
            <wp:positionV relativeFrom="paragraph">
              <wp:posOffset>207010</wp:posOffset>
            </wp:positionV>
            <wp:extent cx="935990" cy="935990"/>
            <wp:effectExtent l="0" t="0" r="0" b="0"/>
            <wp:wrapNone/>
            <wp:docPr id="2" name="Image 2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graphiques vectoriel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7EB52" w14:textId="4E92BFA6" w:rsidR="00A7583A" w:rsidRDefault="00A7583A" w:rsidP="00065CE6">
      <w:pPr>
        <w:spacing w:after="0" w:line="360" w:lineRule="auto"/>
      </w:pPr>
    </w:p>
    <w:p w14:paraId="20AC1BE3" w14:textId="77777777" w:rsidR="00A34DF8" w:rsidRDefault="00A34DF8" w:rsidP="00A7583A">
      <w:pPr>
        <w:spacing w:after="0" w:line="360" w:lineRule="auto"/>
        <w:ind w:firstLine="360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CC27019" wp14:editId="606847C5">
                <wp:simplePos x="0" y="0"/>
                <wp:positionH relativeFrom="column">
                  <wp:posOffset>104775</wp:posOffset>
                </wp:positionH>
                <wp:positionV relativeFrom="paragraph">
                  <wp:posOffset>79375</wp:posOffset>
                </wp:positionV>
                <wp:extent cx="1096010" cy="313359"/>
                <wp:effectExtent l="19050" t="19050" r="8890" b="2984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010" cy="313359"/>
                          <a:chOff x="0" y="0"/>
                          <a:chExt cx="1096288" cy="260752"/>
                        </a:xfrm>
                      </wpg:grpSpPr>
                      <wps:wsp>
                        <wps:cNvPr id="23" name="Connecteur droit 23"/>
                        <wps:cNvCnPr/>
                        <wps:spPr>
                          <a:xfrm flipH="1">
                            <a:off x="13699" y="0"/>
                            <a:ext cx="3307" cy="26075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24"/>
                        <wps:cNvCnPr/>
                        <wps:spPr>
                          <a:xfrm flipH="1" flipV="1">
                            <a:off x="0" y="250004"/>
                            <a:ext cx="1096288" cy="165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57941" id="Groupe 22" o:spid="_x0000_s1026" style="position:absolute;margin-left:8.25pt;margin-top:6.25pt;width:86.3pt;height:24.65pt;z-index:251681792;mso-height-relative:margin" coordsize="10962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">
                <v:line id="Connecteur droit 23" o:spid="_x0000_s1027" style="position:absolute;flip:x;visibility:visible;mso-wrap-style:square" from="136,0" to="170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" strokecolor="#5b9bd5 [3204]" strokeweight="2.25pt">
                  <v:stroke joinstyle="miter"/>
                </v:line>
                <v:line id="Connecteur droit 24" o:spid="_x0000_s1028" style="position:absolute;flip:x y;visibility:visible;mso-wrap-style:square" from="0,2500" to="10962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" strokecolor="#5b9bd5 [3204]" strokeweight="2.25pt">
                  <v:stroke joinstyle="miter"/>
                </v:line>
              </v:group>
            </w:pict>
          </mc:Fallback>
        </mc:AlternateContent>
      </w:r>
      <w:r>
        <w:rPr>
          <w:b/>
          <w:sz w:val="48"/>
          <w:szCs w:val="28"/>
        </w:rPr>
        <w:t>S</w:t>
      </w:r>
      <w:r>
        <w:rPr>
          <w:b/>
          <w:sz w:val="28"/>
          <w:szCs w:val="28"/>
        </w:rPr>
        <w:t>OURCES</w:t>
      </w:r>
    </w:p>
    <w:p w14:paraId="0EE05C70" w14:textId="5D865C2C" w:rsidR="00D505EE" w:rsidRPr="00541167" w:rsidRDefault="00541167" w:rsidP="00541167">
      <w:pPr>
        <w:spacing w:after="0" w:line="360" w:lineRule="auto"/>
        <w:jc w:val="both"/>
        <w:rPr>
          <w:i/>
          <w:iCs/>
          <w:szCs w:val="12"/>
        </w:rPr>
      </w:pPr>
      <w:r>
        <w:rPr>
          <w:i/>
          <w:iCs/>
          <w:szCs w:val="12"/>
        </w:rPr>
        <w:t xml:space="preserve">    </w:t>
      </w:r>
      <w:r w:rsidR="00CE3EFF" w:rsidRPr="00541167">
        <w:rPr>
          <w:i/>
          <w:iCs/>
          <w:szCs w:val="12"/>
        </w:rPr>
        <w:t xml:space="preserve">Les ateliers CPS-Enfants </w:t>
      </w:r>
      <w:proofErr w:type="spellStart"/>
      <w:r w:rsidR="00CE3EFF" w:rsidRPr="00541167">
        <w:rPr>
          <w:i/>
          <w:iCs/>
          <w:szCs w:val="12"/>
        </w:rPr>
        <w:t>Mindful</w:t>
      </w:r>
      <w:proofErr w:type="spellEnd"/>
      <w:r w:rsidR="00CE3EFF" w:rsidRPr="00541167">
        <w:rPr>
          <w:i/>
          <w:iCs/>
          <w:szCs w:val="12"/>
        </w:rPr>
        <w:t xml:space="preserve">© (Béatrice </w:t>
      </w:r>
      <w:proofErr w:type="spellStart"/>
      <w:r w:rsidR="00CE3EFF" w:rsidRPr="00541167">
        <w:rPr>
          <w:i/>
          <w:iCs/>
          <w:szCs w:val="12"/>
        </w:rPr>
        <w:t>Lamboy</w:t>
      </w:r>
      <w:proofErr w:type="spellEnd"/>
      <w:r w:rsidR="00CE3EFF" w:rsidRPr="00541167">
        <w:rPr>
          <w:i/>
          <w:iCs/>
          <w:szCs w:val="12"/>
        </w:rPr>
        <w:t xml:space="preserve"> et al., AFEPS 2017)</w:t>
      </w:r>
    </w:p>
    <w:p w14:paraId="16A2834F" w14:textId="77777777" w:rsidR="00285A6A" w:rsidRPr="00A7583A" w:rsidRDefault="00285A6A" w:rsidP="00285A6A">
      <w:pPr>
        <w:pStyle w:val="Paragraphedeliste"/>
        <w:spacing w:after="0" w:line="360" w:lineRule="auto"/>
        <w:ind w:left="360"/>
        <w:jc w:val="both"/>
        <w:rPr>
          <w:i/>
          <w:iCs/>
          <w:szCs w:val="12"/>
        </w:rPr>
      </w:pPr>
    </w:p>
    <w:p w14:paraId="3BC5876A" w14:textId="63B4DCE2" w:rsidR="00D505EE" w:rsidRDefault="00044A39" w:rsidP="00D505EE">
      <w:pPr>
        <w:jc w:val="center"/>
        <w:rPr>
          <w:b/>
          <w:sz w:val="40"/>
          <w:szCs w:val="40"/>
        </w:rPr>
      </w:pPr>
      <w:r w:rsidRPr="0094359B"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1689984" behindDoc="0" locked="0" layoutInCell="1" allowOverlap="1" wp14:anchorId="3D286322" wp14:editId="5B777383">
            <wp:simplePos x="0" y="0"/>
            <wp:positionH relativeFrom="margin">
              <wp:posOffset>5759450</wp:posOffset>
            </wp:positionH>
            <wp:positionV relativeFrom="paragraph">
              <wp:posOffset>277551</wp:posOffset>
            </wp:positionV>
            <wp:extent cx="761258" cy="694481"/>
            <wp:effectExtent l="0" t="0" r="1270" b="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nial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58" cy="69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EED8E7E" wp14:editId="02903BC7">
                <wp:simplePos x="0" y="0"/>
                <wp:positionH relativeFrom="column">
                  <wp:posOffset>1225551</wp:posOffset>
                </wp:positionH>
                <wp:positionV relativeFrom="paragraph">
                  <wp:posOffset>63500</wp:posOffset>
                </wp:positionV>
                <wp:extent cx="4171950" cy="1037710"/>
                <wp:effectExtent l="19050" t="0" r="19050" b="4826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1037710"/>
                          <a:chOff x="0" y="0"/>
                          <a:chExt cx="5757545" cy="1043250"/>
                        </a:xfrm>
                      </wpg:grpSpPr>
                      <wps:wsp>
                        <wps:cNvPr id="20" name="Connecteur droit 20"/>
                        <wps:cNvCnPr/>
                        <wps:spPr>
                          <a:xfrm>
                            <a:off x="19878" y="0"/>
                            <a:ext cx="6626" cy="104325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 flipH="1" flipV="1">
                            <a:off x="0" y="1030357"/>
                            <a:ext cx="5757545" cy="793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19862" id="Groupe 47" o:spid="_x0000_s1026" style="position:absolute;margin-left:96.5pt;margin-top:5pt;width:328.5pt;height:81.7pt;z-index:251685888;mso-width-relative:margin;mso-height-relative:margin" coordsize="57575,10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">
                <v:line id="Connecteur droit 20" o:spid="_x0000_s1027" style="position:absolute;visibility:visible;mso-wrap-style:square" from="198,0" to="265,10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" strokecolor="#5b9bd5 [3204]" strokeweight="4.5pt">
                  <v:stroke joinstyle="miter"/>
                </v:line>
                <v:line id="Connecteur droit 21" o:spid="_x0000_s1028" style="position:absolute;flip:x y;visibility:visible;mso-wrap-style:square" from="0,10303" to="5757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" strokecolor="#5b9bd5 [3204]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93CA8BD" wp14:editId="4BCDBC55">
            <wp:simplePos x="0" y="0"/>
            <wp:positionH relativeFrom="column">
              <wp:posOffset>127000</wp:posOffset>
            </wp:positionH>
            <wp:positionV relativeFrom="paragraph">
              <wp:posOffset>196850</wp:posOffset>
            </wp:positionV>
            <wp:extent cx="774700" cy="774700"/>
            <wp:effectExtent l="0" t="0" r="6350" b="6350"/>
            <wp:wrapNone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5EE" w:rsidRPr="005868C3">
        <w:rPr>
          <w:b/>
          <w:sz w:val="72"/>
          <w:szCs w:val="40"/>
        </w:rPr>
        <w:t>A</w:t>
      </w:r>
      <w:r w:rsidR="00D505EE" w:rsidRPr="00A932C8">
        <w:rPr>
          <w:b/>
          <w:sz w:val="40"/>
          <w:szCs w:val="40"/>
        </w:rPr>
        <w:t>NNEXE</w:t>
      </w:r>
      <w:r w:rsidR="00D505EE">
        <w:rPr>
          <w:b/>
          <w:sz w:val="40"/>
          <w:szCs w:val="40"/>
        </w:rPr>
        <w:t xml:space="preserve"> 1 </w:t>
      </w:r>
    </w:p>
    <w:p w14:paraId="23E8B3CB" w14:textId="01C3B6C1" w:rsidR="00D505EE" w:rsidRDefault="00D505EE" w:rsidP="00D505E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RTE EMOTIONS</w:t>
      </w:r>
    </w:p>
    <w:p w14:paraId="314634C2" w14:textId="0D2631E0" w:rsidR="00D505EE" w:rsidRDefault="00D505EE" w:rsidP="00044A39"/>
    <w:p w14:paraId="0D541D65" w14:textId="0CAE3809" w:rsidR="00044A39" w:rsidRPr="00C825D3" w:rsidRDefault="00C825D3" w:rsidP="00C825D3">
      <w:pPr>
        <w:jc w:val="center"/>
        <w:rPr>
          <w:b/>
          <w:bCs/>
        </w:rPr>
      </w:pPr>
      <w:r w:rsidRPr="00C825D3">
        <w:rPr>
          <w:b/>
          <w:bCs/>
        </w:rPr>
        <w:t>RECTO</w:t>
      </w:r>
    </w:p>
    <w:tbl>
      <w:tblPr>
        <w:tblStyle w:val="Grilledutableau"/>
        <w:tblpPr w:leftFromText="141" w:rightFromText="141" w:vertAnchor="text" w:horzAnchor="margin" w:tblpXSpec="center" w:tblpY="91"/>
        <w:tblW w:w="10960" w:type="dxa"/>
        <w:tblLayout w:type="fixed"/>
        <w:tblLook w:val="04A0" w:firstRow="1" w:lastRow="0" w:firstColumn="1" w:lastColumn="0" w:noHBand="0" w:noVBand="1"/>
      </w:tblPr>
      <w:tblGrid>
        <w:gridCol w:w="2192"/>
        <w:gridCol w:w="2192"/>
        <w:gridCol w:w="2192"/>
        <w:gridCol w:w="2192"/>
        <w:gridCol w:w="2192"/>
      </w:tblGrid>
      <w:tr w:rsidR="00D505EE" w:rsidRPr="000B5AE2" w14:paraId="0ED07A48" w14:textId="77777777" w:rsidTr="007A4F83">
        <w:trPr>
          <w:trHeight w:val="1042"/>
        </w:trPr>
        <w:tc>
          <w:tcPr>
            <w:tcW w:w="2192" w:type="dxa"/>
            <w:shd w:val="clear" w:color="auto" w:fill="FFFF00"/>
            <w:vAlign w:val="center"/>
          </w:tcPr>
          <w:p w14:paraId="6D62D14A" w14:textId="2203D2EF" w:rsidR="00D505EE" w:rsidRPr="000B5AE2" w:rsidRDefault="000B5AE2" w:rsidP="00F327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IE</w:t>
            </w:r>
          </w:p>
        </w:tc>
        <w:tc>
          <w:tcPr>
            <w:tcW w:w="2192" w:type="dxa"/>
            <w:shd w:val="clear" w:color="auto" w:fill="FFFF00"/>
            <w:vAlign w:val="center"/>
          </w:tcPr>
          <w:p w14:paraId="0303E36C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satisfait</w:t>
            </w:r>
          </w:p>
        </w:tc>
        <w:tc>
          <w:tcPr>
            <w:tcW w:w="2192" w:type="dxa"/>
            <w:shd w:val="clear" w:color="auto" w:fill="FFFF00"/>
            <w:vAlign w:val="center"/>
          </w:tcPr>
          <w:p w14:paraId="47384A20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content</w:t>
            </w:r>
          </w:p>
        </w:tc>
        <w:tc>
          <w:tcPr>
            <w:tcW w:w="2192" w:type="dxa"/>
            <w:shd w:val="clear" w:color="auto" w:fill="FFFF00"/>
            <w:vAlign w:val="center"/>
          </w:tcPr>
          <w:p w14:paraId="558087B1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extase</w:t>
            </w:r>
          </w:p>
        </w:tc>
        <w:tc>
          <w:tcPr>
            <w:tcW w:w="2192" w:type="dxa"/>
            <w:shd w:val="clear" w:color="auto" w:fill="FFFF00"/>
            <w:vAlign w:val="center"/>
          </w:tcPr>
          <w:p w14:paraId="3EE26885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heureux</w:t>
            </w:r>
          </w:p>
        </w:tc>
      </w:tr>
      <w:tr w:rsidR="00D505EE" w:rsidRPr="000B5AE2" w14:paraId="66040916" w14:textId="77777777" w:rsidTr="007A4F83">
        <w:trPr>
          <w:trHeight w:val="831"/>
        </w:trPr>
        <w:tc>
          <w:tcPr>
            <w:tcW w:w="2192" w:type="dxa"/>
            <w:shd w:val="clear" w:color="auto" w:fill="FF33CC"/>
            <w:vAlign w:val="center"/>
          </w:tcPr>
          <w:p w14:paraId="6EEFC5F7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goût</w:t>
            </w:r>
          </w:p>
        </w:tc>
        <w:tc>
          <w:tcPr>
            <w:tcW w:w="2192" w:type="dxa"/>
            <w:shd w:val="clear" w:color="auto" w:fill="FF33CC"/>
            <w:vAlign w:val="center"/>
          </w:tcPr>
          <w:p w14:paraId="7F8A7C34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tendresse</w:t>
            </w:r>
          </w:p>
        </w:tc>
        <w:tc>
          <w:tcPr>
            <w:tcW w:w="2192" w:type="dxa"/>
            <w:shd w:val="clear" w:color="auto" w:fill="FF33CC"/>
            <w:vAlign w:val="center"/>
          </w:tcPr>
          <w:p w14:paraId="7ECBD13F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affection</w:t>
            </w:r>
          </w:p>
        </w:tc>
        <w:tc>
          <w:tcPr>
            <w:tcW w:w="2192" w:type="dxa"/>
            <w:shd w:val="clear" w:color="auto" w:fill="FF33CC"/>
            <w:vAlign w:val="center"/>
          </w:tcPr>
          <w:p w14:paraId="6C274F8D" w14:textId="63BDD618" w:rsidR="00D505EE" w:rsidRPr="004905A1" w:rsidRDefault="004905A1" w:rsidP="00F32737">
            <w:pPr>
              <w:jc w:val="center"/>
              <w:rPr>
                <w:b/>
                <w:bCs/>
                <w:sz w:val="32"/>
                <w:szCs w:val="32"/>
              </w:rPr>
            </w:pPr>
            <w:r w:rsidRPr="004905A1">
              <w:rPr>
                <w:b/>
                <w:bCs/>
                <w:sz w:val="32"/>
                <w:szCs w:val="32"/>
              </w:rPr>
              <w:t>AMOUR</w:t>
            </w:r>
          </w:p>
        </w:tc>
        <w:tc>
          <w:tcPr>
            <w:tcW w:w="2192" w:type="dxa"/>
            <w:shd w:val="clear" w:color="auto" w:fill="FF33CC"/>
            <w:vAlign w:val="center"/>
          </w:tcPr>
          <w:p w14:paraId="3B23C331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passion</w:t>
            </w:r>
          </w:p>
        </w:tc>
      </w:tr>
      <w:tr w:rsidR="00D505EE" w:rsidRPr="000B5AE2" w14:paraId="78EDA12F" w14:textId="77777777" w:rsidTr="007A4F83">
        <w:trPr>
          <w:trHeight w:val="1011"/>
        </w:trPr>
        <w:tc>
          <w:tcPr>
            <w:tcW w:w="2192" w:type="dxa"/>
            <w:shd w:val="clear" w:color="auto" w:fill="92D050"/>
            <w:vAlign w:val="center"/>
          </w:tcPr>
          <w:p w14:paraId="43DD8C79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inquiet</w:t>
            </w:r>
          </w:p>
        </w:tc>
        <w:tc>
          <w:tcPr>
            <w:tcW w:w="2192" w:type="dxa"/>
            <w:shd w:val="clear" w:color="auto" w:fill="92D050"/>
            <w:vAlign w:val="center"/>
          </w:tcPr>
          <w:p w14:paraId="2562E4FC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mal à l’aise</w:t>
            </w:r>
          </w:p>
        </w:tc>
        <w:tc>
          <w:tcPr>
            <w:tcW w:w="2192" w:type="dxa"/>
            <w:shd w:val="clear" w:color="auto" w:fill="92D050"/>
            <w:vAlign w:val="center"/>
          </w:tcPr>
          <w:p w14:paraId="5DF76805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anxieux</w:t>
            </w:r>
          </w:p>
        </w:tc>
        <w:tc>
          <w:tcPr>
            <w:tcW w:w="2192" w:type="dxa"/>
            <w:shd w:val="clear" w:color="auto" w:fill="92D050"/>
            <w:vAlign w:val="center"/>
          </w:tcPr>
          <w:p w14:paraId="775E64CD" w14:textId="49D2A827" w:rsidR="00D505EE" w:rsidRPr="004905A1" w:rsidRDefault="004905A1" w:rsidP="00F32737">
            <w:pPr>
              <w:jc w:val="center"/>
              <w:rPr>
                <w:b/>
                <w:bCs/>
                <w:sz w:val="32"/>
                <w:szCs w:val="32"/>
              </w:rPr>
            </w:pPr>
            <w:r w:rsidRPr="004905A1">
              <w:rPr>
                <w:b/>
                <w:bCs/>
                <w:sz w:val="32"/>
                <w:szCs w:val="32"/>
              </w:rPr>
              <w:t>PEUR</w:t>
            </w:r>
          </w:p>
        </w:tc>
        <w:tc>
          <w:tcPr>
            <w:tcW w:w="2192" w:type="dxa"/>
            <w:shd w:val="clear" w:color="auto" w:fill="FFFF00"/>
            <w:vAlign w:val="center"/>
          </w:tcPr>
          <w:p w14:paraId="7B4DF645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confiant</w:t>
            </w:r>
          </w:p>
        </w:tc>
      </w:tr>
      <w:tr w:rsidR="00D505EE" w:rsidRPr="000B5AE2" w14:paraId="190590A6" w14:textId="77777777" w:rsidTr="007A4F83">
        <w:trPr>
          <w:trHeight w:val="1011"/>
        </w:trPr>
        <w:tc>
          <w:tcPr>
            <w:tcW w:w="2192" w:type="dxa"/>
            <w:shd w:val="clear" w:color="auto" w:fill="92D050"/>
            <w:vAlign w:val="center"/>
          </w:tcPr>
          <w:p w14:paraId="4F4D8C79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paniqué</w:t>
            </w:r>
          </w:p>
        </w:tc>
        <w:tc>
          <w:tcPr>
            <w:tcW w:w="2192" w:type="dxa"/>
            <w:shd w:val="clear" w:color="auto" w:fill="92D050"/>
            <w:vAlign w:val="center"/>
          </w:tcPr>
          <w:p w14:paraId="6D12D64C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terrifié</w:t>
            </w:r>
          </w:p>
        </w:tc>
        <w:tc>
          <w:tcPr>
            <w:tcW w:w="2192" w:type="dxa"/>
            <w:shd w:val="clear" w:color="auto" w:fill="92D050"/>
            <w:vAlign w:val="center"/>
          </w:tcPr>
          <w:p w14:paraId="06B4015F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horrifié</w:t>
            </w:r>
          </w:p>
        </w:tc>
        <w:tc>
          <w:tcPr>
            <w:tcW w:w="2192" w:type="dxa"/>
            <w:shd w:val="clear" w:color="auto" w:fill="FF0000"/>
            <w:vAlign w:val="center"/>
          </w:tcPr>
          <w:p w14:paraId="42A55262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irrité</w:t>
            </w:r>
          </w:p>
        </w:tc>
        <w:tc>
          <w:tcPr>
            <w:tcW w:w="2192" w:type="dxa"/>
            <w:shd w:val="clear" w:color="auto" w:fill="FF0000"/>
            <w:vAlign w:val="center"/>
          </w:tcPr>
          <w:p w14:paraId="5B564E45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contrarié</w:t>
            </w:r>
          </w:p>
        </w:tc>
      </w:tr>
      <w:tr w:rsidR="00D505EE" w:rsidRPr="000B5AE2" w14:paraId="120B48FC" w14:textId="77777777" w:rsidTr="007A4F83">
        <w:trPr>
          <w:trHeight w:val="1011"/>
        </w:trPr>
        <w:tc>
          <w:tcPr>
            <w:tcW w:w="2192" w:type="dxa"/>
            <w:shd w:val="clear" w:color="auto" w:fill="FF0000"/>
            <w:vAlign w:val="center"/>
          </w:tcPr>
          <w:p w14:paraId="058AF325" w14:textId="29E5C849" w:rsidR="00D505EE" w:rsidRPr="004905A1" w:rsidRDefault="004905A1" w:rsidP="00F32737">
            <w:pPr>
              <w:jc w:val="center"/>
              <w:rPr>
                <w:b/>
                <w:bCs/>
                <w:sz w:val="32"/>
                <w:szCs w:val="32"/>
              </w:rPr>
            </w:pPr>
            <w:r w:rsidRPr="004905A1">
              <w:rPr>
                <w:b/>
                <w:bCs/>
                <w:sz w:val="32"/>
                <w:szCs w:val="32"/>
              </w:rPr>
              <w:t>COLERE</w:t>
            </w:r>
          </w:p>
        </w:tc>
        <w:tc>
          <w:tcPr>
            <w:tcW w:w="2192" w:type="dxa"/>
            <w:shd w:val="clear" w:color="auto" w:fill="FF0000"/>
            <w:vAlign w:val="center"/>
          </w:tcPr>
          <w:p w14:paraId="3E9E86D1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exaspéré</w:t>
            </w:r>
          </w:p>
        </w:tc>
        <w:tc>
          <w:tcPr>
            <w:tcW w:w="2192" w:type="dxa"/>
            <w:shd w:val="clear" w:color="auto" w:fill="FF0000"/>
            <w:vAlign w:val="center"/>
          </w:tcPr>
          <w:p w14:paraId="62A6D87D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furieux</w:t>
            </w:r>
          </w:p>
        </w:tc>
        <w:tc>
          <w:tcPr>
            <w:tcW w:w="2192" w:type="dxa"/>
            <w:shd w:val="clear" w:color="auto" w:fill="FF0000"/>
            <w:vAlign w:val="center"/>
          </w:tcPr>
          <w:p w14:paraId="35CC2813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enragé</w:t>
            </w:r>
          </w:p>
        </w:tc>
        <w:tc>
          <w:tcPr>
            <w:tcW w:w="2192" w:type="dxa"/>
            <w:shd w:val="clear" w:color="auto" w:fill="00B0F0"/>
            <w:vAlign w:val="center"/>
          </w:tcPr>
          <w:p w14:paraId="742A339F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affecté</w:t>
            </w:r>
          </w:p>
        </w:tc>
      </w:tr>
      <w:tr w:rsidR="00D505EE" w:rsidRPr="000B5AE2" w14:paraId="241CB835" w14:textId="77777777" w:rsidTr="007A4F83">
        <w:trPr>
          <w:trHeight w:val="1011"/>
        </w:trPr>
        <w:tc>
          <w:tcPr>
            <w:tcW w:w="2192" w:type="dxa"/>
            <w:shd w:val="clear" w:color="auto" w:fill="00B0F0"/>
            <w:vAlign w:val="center"/>
          </w:tcPr>
          <w:p w14:paraId="55FBA684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peiné</w:t>
            </w:r>
          </w:p>
        </w:tc>
        <w:tc>
          <w:tcPr>
            <w:tcW w:w="2192" w:type="dxa"/>
            <w:shd w:val="clear" w:color="auto" w:fill="00B0F0"/>
            <w:vAlign w:val="center"/>
          </w:tcPr>
          <w:p w14:paraId="322FEDEC" w14:textId="090CC0ED" w:rsidR="00D505EE" w:rsidRPr="004905A1" w:rsidRDefault="004905A1" w:rsidP="00F32737">
            <w:pPr>
              <w:jc w:val="center"/>
              <w:rPr>
                <w:b/>
                <w:bCs/>
                <w:sz w:val="32"/>
                <w:szCs w:val="32"/>
              </w:rPr>
            </w:pPr>
            <w:r w:rsidRPr="004905A1">
              <w:rPr>
                <w:b/>
                <w:bCs/>
                <w:sz w:val="32"/>
                <w:szCs w:val="32"/>
              </w:rPr>
              <w:t>TRISTE</w:t>
            </w:r>
            <w:r>
              <w:rPr>
                <w:b/>
                <w:bCs/>
                <w:sz w:val="32"/>
                <w:szCs w:val="32"/>
              </w:rPr>
              <w:t>SSE</w:t>
            </w:r>
          </w:p>
        </w:tc>
        <w:tc>
          <w:tcPr>
            <w:tcW w:w="2192" w:type="dxa"/>
            <w:shd w:val="clear" w:color="auto" w:fill="00B0F0"/>
            <w:vAlign w:val="center"/>
          </w:tcPr>
          <w:p w14:paraId="73C733A6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déprimé</w:t>
            </w:r>
          </w:p>
        </w:tc>
        <w:tc>
          <w:tcPr>
            <w:tcW w:w="2192" w:type="dxa"/>
            <w:shd w:val="clear" w:color="auto" w:fill="00B0F0"/>
            <w:vAlign w:val="center"/>
          </w:tcPr>
          <w:p w14:paraId="3C155AFF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accablé</w:t>
            </w:r>
          </w:p>
        </w:tc>
        <w:tc>
          <w:tcPr>
            <w:tcW w:w="2192" w:type="dxa"/>
            <w:shd w:val="clear" w:color="auto" w:fill="00B0F0"/>
            <w:vAlign w:val="center"/>
          </w:tcPr>
          <w:p w14:paraId="1A50AD80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anéanti</w:t>
            </w:r>
          </w:p>
        </w:tc>
      </w:tr>
      <w:tr w:rsidR="00D505EE" w:rsidRPr="000B5AE2" w14:paraId="1C6EA4F3" w14:textId="77777777" w:rsidTr="007A4F83">
        <w:trPr>
          <w:trHeight w:val="982"/>
        </w:trPr>
        <w:tc>
          <w:tcPr>
            <w:tcW w:w="2192" w:type="dxa"/>
            <w:shd w:val="clear" w:color="auto" w:fill="C45911" w:themeFill="accent2" w:themeFillShade="BF"/>
            <w:vAlign w:val="center"/>
          </w:tcPr>
          <w:p w14:paraId="7CD37F46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amer</w:t>
            </w:r>
          </w:p>
        </w:tc>
        <w:tc>
          <w:tcPr>
            <w:tcW w:w="2192" w:type="dxa"/>
            <w:shd w:val="clear" w:color="auto" w:fill="C45911" w:themeFill="accent2" w:themeFillShade="BF"/>
            <w:vAlign w:val="center"/>
          </w:tcPr>
          <w:p w14:paraId="58C69F35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incommodé</w:t>
            </w:r>
          </w:p>
        </w:tc>
        <w:tc>
          <w:tcPr>
            <w:tcW w:w="2192" w:type="dxa"/>
            <w:shd w:val="clear" w:color="auto" w:fill="C45911" w:themeFill="accent2" w:themeFillShade="BF"/>
            <w:vAlign w:val="center"/>
          </w:tcPr>
          <w:p w14:paraId="56D69AFB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désabusé</w:t>
            </w:r>
          </w:p>
        </w:tc>
        <w:tc>
          <w:tcPr>
            <w:tcW w:w="2192" w:type="dxa"/>
            <w:shd w:val="clear" w:color="auto" w:fill="C45911" w:themeFill="accent2" w:themeFillShade="BF"/>
            <w:vAlign w:val="center"/>
          </w:tcPr>
          <w:p w14:paraId="02046A27" w14:textId="367E5FDC" w:rsidR="00D505EE" w:rsidRPr="004905A1" w:rsidRDefault="004905A1" w:rsidP="00F32737">
            <w:pPr>
              <w:jc w:val="center"/>
              <w:rPr>
                <w:b/>
                <w:bCs/>
                <w:sz w:val="32"/>
                <w:szCs w:val="32"/>
              </w:rPr>
            </w:pPr>
            <w:r w:rsidRPr="004905A1">
              <w:rPr>
                <w:b/>
                <w:bCs/>
                <w:sz w:val="32"/>
                <w:szCs w:val="32"/>
              </w:rPr>
              <w:t>DEGOUT</w:t>
            </w:r>
          </w:p>
        </w:tc>
        <w:tc>
          <w:tcPr>
            <w:tcW w:w="2192" w:type="dxa"/>
            <w:shd w:val="clear" w:color="auto" w:fill="C45911" w:themeFill="accent2" w:themeFillShade="BF"/>
            <w:vAlign w:val="center"/>
          </w:tcPr>
          <w:p w14:paraId="7E68FAE8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écœuré</w:t>
            </w:r>
          </w:p>
        </w:tc>
      </w:tr>
      <w:tr w:rsidR="00D505EE" w:rsidRPr="000B5AE2" w14:paraId="30FDD76D" w14:textId="77777777" w:rsidTr="007A4F83">
        <w:trPr>
          <w:trHeight w:val="982"/>
        </w:trPr>
        <w:tc>
          <w:tcPr>
            <w:tcW w:w="2192" w:type="dxa"/>
            <w:shd w:val="clear" w:color="auto" w:fill="666699"/>
            <w:vAlign w:val="center"/>
          </w:tcPr>
          <w:p w14:paraId="5BBAC2D6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étonné</w:t>
            </w:r>
          </w:p>
        </w:tc>
        <w:tc>
          <w:tcPr>
            <w:tcW w:w="2192" w:type="dxa"/>
            <w:shd w:val="clear" w:color="auto" w:fill="666699"/>
            <w:vAlign w:val="center"/>
          </w:tcPr>
          <w:p w14:paraId="26D16D4D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en alerte</w:t>
            </w:r>
          </w:p>
        </w:tc>
        <w:tc>
          <w:tcPr>
            <w:tcW w:w="2192" w:type="dxa"/>
            <w:shd w:val="clear" w:color="auto" w:fill="666699"/>
            <w:vAlign w:val="center"/>
          </w:tcPr>
          <w:p w14:paraId="4B5AE97B" w14:textId="49520463" w:rsidR="00D505EE" w:rsidRPr="004905A1" w:rsidRDefault="004905A1" w:rsidP="00F32737">
            <w:pPr>
              <w:jc w:val="center"/>
              <w:rPr>
                <w:b/>
                <w:bCs/>
                <w:sz w:val="32"/>
                <w:szCs w:val="32"/>
              </w:rPr>
            </w:pPr>
            <w:r w:rsidRPr="004905A1">
              <w:rPr>
                <w:b/>
                <w:bCs/>
                <w:sz w:val="32"/>
                <w:szCs w:val="32"/>
              </w:rPr>
              <w:t>SURPRIS</w:t>
            </w: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2192" w:type="dxa"/>
            <w:shd w:val="clear" w:color="auto" w:fill="666699"/>
            <w:vAlign w:val="center"/>
          </w:tcPr>
          <w:p w14:paraId="79BBEA99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frappé</w:t>
            </w:r>
          </w:p>
        </w:tc>
        <w:tc>
          <w:tcPr>
            <w:tcW w:w="2192" w:type="dxa"/>
            <w:shd w:val="clear" w:color="auto" w:fill="666699"/>
            <w:vAlign w:val="center"/>
          </w:tcPr>
          <w:p w14:paraId="3923E465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stupéfait</w:t>
            </w:r>
          </w:p>
        </w:tc>
      </w:tr>
      <w:tr w:rsidR="00D505EE" w:rsidRPr="000B5AE2" w14:paraId="2027F3BD" w14:textId="77777777" w:rsidTr="007A4F83">
        <w:trPr>
          <w:trHeight w:val="982"/>
        </w:trPr>
        <w:tc>
          <w:tcPr>
            <w:tcW w:w="2192" w:type="dxa"/>
            <w:shd w:val="clear" w:color="auto" w:fill="666699"/>
            <w:vAlign w:val="center"/>
          </w:tcPr>
          <w:p w14:paraId="153E372F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ébahi</w:t>
            </w:r>
          </w:p>
        </w:tc>
        <w:tc>
          <w:tcPr>
            <w:tcW w:w="2192" w:type="dxa"/>
            <w:shd w:val="clear" w:color="auto" w:fill="FFFF00"/>
            <w:vAlign w:val="center"/>
          </w:tcPr>
          <w:p w14:paraId="0ED7BD99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émerveillé</w:t>
            </w:r>
          </w:p>
        </w:tc>
        <w:tc>
          <w:tcPr>
            <w:tcW w:w="2192" w:type="dxa"/>
            <w:shd w:val="clear" w:color="auto" w:fill="FF0000"/>
            <w:vAlign w:val="center"/>
          </w:tcPr>
          <w:p w14:paraId="059160EA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énervé</w:t>
            </w:r>
          </w:p>
        </w:tc>
        <w:tc>
          <w:tcPr>
            <w:tcW w:w="2192" w:type="dxa"/>
            <w:shd w:val="clear" w:color="auto" w:fill="FF33CC"/>
            <w:vAlign w:val="center"/>
          </w:tcPr>
          <w:p w14:paraId="353FABAD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vénération</w:t>
            </w:r>
          </w:p>
        </w:tc>
        <w:tc>
          <w:tcPr>
            <w:tcW w:w="2192" w:type="dxa"/>
            <w:shd w:val="clear" w:color="auto" w:fill="FF33CC"/>
            <w:vAlign w:val="center"/>
          </w:tcPr>
          <w:p w14:paraId="66A9EE4D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adoration</w:t>
            </w:r>
          </w:p>
        </w:tc>
      </w:tr>
      <w:tr w:rsidR="00D505EE" w:rsidRPr="000B5AE2" w14:paraId="73CC0300" w14:textId="77777777" w:rsidTr="007A4F83">
        <w:trPr>
          <w:trHeight w:val="982"/>
        </w:trPr>
        <w:tc>
          <w:tcPr>
            <w:tcW w:w="2192" w:type="dxa"/>
            <w:shd w:val="clear" w:color="auto" w:fill="00B0F0"/>
            <w:vAlign w:val="center"/>
          </w:tcPr>
          <w:p w14:paraId="37BE657D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chagriné</w:t>
            </w:r>
          </w:p>
        </w:tc>
        <w:tc>
          <w:tcPr>
            <w:tcW w:w="2192" w:type="dxa"/>
            <w:shd w:val="clear" w:color="auto" w:fill="C45911" w:themeFill="accent2" w:themeFillShade="BF"/>
            <w:vAlign w:val="center"/>
          </w:tcPr>
          <w:p w14:paraId="1E483F5C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dérangé</w:t>
            </w:r>
          </w:p>
        </w:tc>
        <w:tc>
          <w:tcPr>
            <w:tcW w:w="2192" w:type="dxa"/>
            <w:shd w:val="clear" w:color="auto" w:fill="C45911" w:themeFill="accent2" w:themeFillShade="BF"/>
            <w:vAlign w:val="center"/>
          </w:tcPr>
          <w:p w14:paraId="54B362D2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horripilé</w:t>
            </w:r>
          </w:p>
        </w:tc>
        <w:tc>
          <w:tcPr>
            <w:tcW w:w="2192" w:type="dxa"/>
            <w:shd w:val="clear" w:color="auto" w:fill="666699"/>
            <w:vAlign w:val="center"/>
          </w:tcPr>
          <w:p w14:paraId="00E2E730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  <w:r w:rsidRPr="000B5AE2">
              <w:rPr>
                <w:sz w:val="32"/>
                <w:szCs w:val="32"/>
              </w:rPr>
              <w:t>embarrassé</w:t>
            </w:r>
          </w:p>
        </w:tc>
        <w:tc>
          <w:tcPr>
            <w:tcW w:w="2192" w:type="dxa"/>
            <w:vAlign w:val="center"/>
          </w:tcPr>
          <w:p w14:paraId="1BCBC833" w14:textId="77777777" w:rsidR="00D505EE" w:rsidRPr="000B5AE2" w:rsidRDefault="00D505EE" w:rsidP="00F3273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49BFE5C" w14:textId="77777777" w:rsidR="00D505EE" w:rsidRDefault="00D505EE" w:rsidP="00D505EE">
      <w:pPr>
        <w:jc w:val="center"/>
      </w:pPr>
    </w:p>
    <w:p w14:paraId="1F7A1279" w14:textId="77777777" w:rsidR="00D505EE" w:rsidRDefault="00D505EE" w:rsidP="00D505EE">
      <w:pPr>
        <w:jc w:val="center"/>
      </w:pPr>
    </w:p>
    <w:p w14:paraId="292379F6" w14:textId="77777777" w:rsidR="00D505EE" w:rsidRDefault="00D505EE" w:rsidP="00D505EE">
      <w:pPr>
        <w:jc w:val="center"/>
      </w:pPr>
    </w:p>
    <w:p w14:paraId="510A8937" w14:textId="77777777" w:rsidR="00D505EE" w:rsidRDefault="00D505EE" w:rsidP="00D505EE">
      <w:pPr>
        <w:jc w:val="center"/>
      </w:pPr>
    </w:p>
    <w:p w14:paraId="0A2DF300" w14:textId="4D8B1CFC" w:rsidR="00545E94" w:rsidRDefault="00545E94"/>
    <w:p w14:paraId="4060569B" w14:textId="77777777" w:rsidR="00545E94" w:rsidRDefault="00545E94" w:rsidP="00545E94">
      <w:pPr>
        <w:jc w:val="center"/>
        <w:rPr>
          <w:b/>
          <w:sz w:val="40"/>
          <w:szCs w:val="40"/>
        </w:rPr>
      </w:pPr>
      <w:r w:rsidRPr="0094359B"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1697152" behindDoc="0" locked="0" layoutInCell="1" allowOverlap="1" wp14:anchorId="1BEE04DC" wp14:editId="153D20D3">
            <wp:simplePos x="0" y="0"/>
            <wp:positionH relativeFrom="margin">
              <wp:posOffset>5759450</wp:posOffset>
            </wp:positionH>
            <wp:positionV relativeFrom="paragraph">
              <wp:posOffset>277551</wp:posOffset>
            </wp:positionV>
            <wp:extent cx="761258" cy="694481"/>
            <wp:effectExtent l="0" t="0" r="1270" b="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nial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58" cy="69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520FB44" wp14:editId="3D545DE2">
                <wp:simplePos x="0" y="0"/>
                <wp:positionH relativeFrom="column">
                  <wp:posOffset>1225551</wp:posOffset>
                </wp:positionH>
                <wp:positionV relativeFrom="paragraph">
                  <wp:posOffset>63500</wp:posOffset>
                </wp:positionV>
                <wp:extent cx="4171950" cy="1037710"/>
                <wp:effectExtent l="19050" t="0" r="19050" b="48260"/>
                <wp:wrapNone/>
                <wp:docPr id="81" name="Groupe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1037710"/>
                          <a:chOff x="0" y="0"/>
                          <a:chExt cx="5757545" cy="1043250"/>
                        </a:xfrm>
                      </wpg:grpSpPr>
                      <wps:wsp>
                        <wps:cNvPr id="82" name="Connecteur droit 82"/>
                        <wps:cNvCnPr/>
                        <wps:spPr>
                          <a:xfrm>
                            <a:off x="19878" y="0"/>
                            <a:ext cx="6626" cy="104325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Connecteur droit 83"/>
                        <wps:cNvCnPr/>
                        <wps:spPr>
                          <a:xfrm flipH="1" flipV="1">
                            <a:off x="0" y="1030357"/>
                            <a:ext cx="5757545" cy="793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7EEA0" id="Groupe 81" o:spid="_x0000_s1026" style="position:absolute;margin-left:96.5pt;margin-top:5pt;width:328.5pt;height:81.7pt;z-index:251695104;mso-width-relative:margin;mso-height-relative:margin" coordsize="57575,10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">
                <v:line id="Connecteur droit 82" o:spid="_x0000_s1027" style="position:absolute;visibility:visible;mso-wrap-style:square" from="198,0" to="265,10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" strokecolor="#5b9bd5 [3204]" strokeweight="4.5pt">
                  <v:stroke joinstyle="miter"/>
                </v:line>
                <v:line id="Connecteur droit 83" o:spid="_x0000_s1028" style="position:absolute;flip:x y;visibility:visible;mso-wrap-style:square" from="0,10303" to="5757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" strokecolor="#5b9bd5 [3204]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8A27C71" wp14:editId="3C8CF6FC">
            <wp:simplePos x="0" y="0"/>
            <wp:positionH relativeFrom="column">
              <wp:posOffset>127000</wp:posOffset>
            </wp:positionH>
            <wp:positionV relativeFrom="paragraph">
              <wp:posOffset>196850</wp:posOffset>
            </wp:positionV>
            <wp:extent cx="774700" cy="774700"/>
            <wp:effectExtent l="0" t="0" r="6350" b="6350"/>
            <wp:wrapNone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8C3">
        <w:rPr>
          <w:b/>
          <w:sz w:val="72"/>
          <w:szCs w:val="40"/>
        </w:rPr>
        <w:t>A</w:t>
      </w:r>
      <w:r w:rsidRPr="00A932C8">
        <w:rPr>
          <w:b/>
          <w:sz w:val="40"/>
          <w:szCs w:val="40"/>
        </w:rPr>
        <w:t>NNEXE</w:t>
      </w:r>
      <w:r>
        <w:rPr>
          <w:b/>
          <w:sz w:val="40"/>
          <w:szCs w:val="40"/>
        </w:rPr>
        <w:t xml:space="preserve"> 1 </w:t>
      </w:r>
    </w:p>
    <w:p w14:paraId="4AE742A3" w14:textId="77777777" w:rsidR="00545E94" w:rsidRDefault="00545E94" w:rsidP="00545E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RTE EMOTIONS</w:t>
      </w:r>
    </w:p>
    <w:p w14:paraId="24F44840" w14:textId="77777777" w:rsidR="00545E94" w:rsidRDefault="00545E94" w:rsidP="00545E94"/>
    <w:p w14:paraId="4A847B58" w14:textId="7CEA08DF" w:rsidR="00545E94" w:rsidRPr="00C825D3" w:rsidRDefault="00545E94" w:rsidP="00545E94">
      <w:pPr>
        <w:jc w:val="center"/>
        <w:rPr>
          <w:b/>
          <w:bCs/>
        </w:rPr>
      </w:pPr>
      <w:r>
        <w:rPr>
          <w:b/>
          <w:bCs/>
        </w:rPr>
        <w:t>VERS</w:t>
      </w:r>
      <w:r w:rsidRPr="00C825D3">
        <w:rPr>
          <w:b/>
          <w:bCs/>
        </w:rPr>
        <w:t>O</w:t>
      </w:r>
    </w:p>
    <w:tbl>
      <w:tblPr>
        <w:tblStyle w:val="Grilledutableau"/>
        <w:tblpPr w:leftFromText="141" w:rightFromText="141" w:vertAnchor="text" w:horzAnchor="margin" w:tblpXSpec="center" w:tblpY="91"/>
        <w:tblW w:w="10960" w:type="dxa"/>
        <w:tblLayout w:type="fixed"/>
        <w:tblLook w:val="04A0" w:firstRow="1" w:lastRow="0" w:firstColumn="1" w:lastColumn="0" w:noHBand="0" w:noVBand="1"/>
      </w:tblPr>
      <w:tblGrid>
        <w:gridCol w:w="2192"/>
        <w:gridCol w:w="2192"/>
        <w:gridCol w:w="2192"/>
        <w:gridCol w:w="2192"/>
        <w:gridCol w:w="2192"/>
      </w:tblGrid>
      <w:tr w:rsidR="00545E94" w:rsidRPr="002630B5" w14:paraId="2CEDAE2C" w14:textId="77777777" w:rsidTr="00F32737">
        <w:trPr>
          <w:trHeight w:val="1042"/>
        </w:trPr>
        <w:tc>
          <w:tcPr>
            <w:tcW w:w="2192" w:type="dxa"/>
            <w:vAlign w:val="center"/>
          </w:tcPr>
          <w:p w14:paraId="577CAC5E" w14:textId="26755ED5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C3DAF4" wp14:editId="17B3D115">
                  <wp:extent cx="603250" cy="603250"/>
                  <wp:effectExtent l="0" t="0" r="6350" b="6350"/>
                  <wp:docPr id="86" name="Image 8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64ED8456" w14:textId="4FC5999E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A3309E" wp14:editId="118CFEA9">
                  <wp:extent cx="603250" cy="603250"/>
                  <wp:effectExtent l="0" t="0" r="6350" b="6350"/>
                  <wp:docPr id="87" name="Image 8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06FAD08E" w14:textId="0CAC8D24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AF4E8E" wp14:editId="2A658B6F">
                  <wp:extent cx="603250" cy="603250"/>
                  <wp:effectExtent l="0" t="0" r="6350" b="6350"/>
                  <wp:docPr id="88" name="Image 8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5F1F8DFB" w14:textId="151FD094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918B2C" wp14:editId="6A94D373">
                  <wp:extent cx="603250" cy="603250"/>
                  <wp:effectExtent l="0" t="0" r="6350" b="6350"/>
                  <wp:docPr id="89" name="Image 89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5896D171" w14:textId="13B29593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20EBFD" wp14:editId="1B0A1C9C">
                  <wp:extent cx="603250" cy="603250"/>
                  <wp:effectExtent l="0" t="0" r="6350" b="6350"/>
                  <wp:docPr id="90" name="Image 9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E94" w:rsidRPr="002630B5" w14:paraId="5CEDBB9A" w14:textId="77777777" w:rsidTr="00F32737">
        <w:trPr>
          <w:trHeight w:val="831"/>
        </w:trPr>
        <w:tc>
          <w:tcPr>
            <w:tcW w:w="2192" w:type="dxa"/>
            <w:vAlign w:val="center"/>
          </w:tcPr>
          <w:p w14:paraId="353FAAD2" w14:textId="6868D1A4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3F7791" wp14:editId="55DABA3C">
                  <wp:extent cx="603250" cy="603250"/>
                  <wp:effectExtent l="0" t="0" r="6350" b="6350"/>
                  <wp:docPr id="91" name="Image 9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66891626" w14:textId="69124407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C8A7F1" wp14:editId="38DFBBDE">
                  <wp:extent cx="603250" cy="603250"/>
                  <wp:effectExtent l="0" t="0" r="6350" b="6350"/>
                  <wp:docPr id="92" name="Image 9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3423A42B" w14:textId="14A2DFBE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6E3B43" wp14:editId="6AE45EDE">
                  <wp:extent cx="603250" cy="603250"/>
                  <wp:effectExtent l="0" t="0" r="6350" b="6350"/>
                  <wp:docPr id="93" name="Image 9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565DE2D5" w14:textId="6A80D305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2C4FDD" wp14:editId="1E00C474">
                  <wp:extent cx="603250" cy="603250"/>
                  <wp:effectExtent l="0" t="0" r="6350" b="6350"/>
                  <wp:docPr id="94" name="Image 9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6AD3DDB8" w14:textId="6DF83C06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23AA96" wp14:editId="5E5438CC">
                  <wp:extent cx="603250" cy="603250"/>
                  <wp:effectExtent l="0" t="0" r="6350" b="6350"/>
                  <wp:docPr id="95" name="Image 9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E94" w:rsidRPr="002630B5" w14:paraId="46C6C85A" w14:textId="77777777" w:rsidTr="00F32737">
        <w:trPr>
          <w:trHeight w:val="1011"/>
        </w:trPr>
        <w:tc>
          <w:tcPr>
            <w:tcW w:w="2192" w:type="dxa"/>
            <w:vAlign w:val="center"/>
          </w:tcPr>
          <w:p w14:paraId="2742E22E" w14:textId="4327715B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347691" wp14:editId="06B56F99">
                  <wp:extent cx="603250" cy="603250"/>
                  <wp:effectExtent l="0" t="0" r="6350" b="6350"/>
                  <wp:docPr id="96" name="Image 9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4BEBD361" w14:textId="7A36FC1A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726416" wp14:editId="0176768A">
                  <wp:extent cx="603250" cy="603250"/>
                  <wp:effectExtent l="0" t="0" r="6350" b="6350"/>
                  <wp:docPr id="97" name="Image 9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311913D2" w14:textId="56184935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BD5915" wp14:editId="070F6AE0">
                  <wp:extent cx="603250" cy="603250"/>
                  <wp:effectExtent l="0" t="0" r="6350" b="6350"/>
                  <wp:docPr id="98" name="Image 9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2A1A2220" w14:textId="1E7D50A9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8C37EA" wp14:editId="4649E1A7">
                  <wp:extent cx="603250" cy="603250"/>
                  <wp:effectExtent l="0" t="0" r="6350" b="6350"/>
                  <wp:docPr id="99" name="Image 99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479C005D" w14:textId="6013D10F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481C50" wp14:editId="30733089">
                  <wp:extent cx="603250" cy="603250"/>
                  <wp:effectExtent l="0" t="0" r="6350" b="6350"/>
                  <wp:docPr id="100" name="Image 10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E94" w:rsidRPr="002630B5" w14:paraId="2CD3B610" w14:textId="77777777" w:rsidTr="00F32737">
        <w:trPr>
          <w:trHeight w:val="1011"/>
        </w:trPr>
        <w:tc>
          <w:tcPr>
            <w:tcW w:w="2192" w:type="dxa"/>
            <w:vAlign w:val="center"/>
          </w:tcPr>
          <w:p w14:paraId="5300F2FF" w14:textId="7986E8AA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98C8C7" wp14:editId="4B5B606B">
                  <wp:extent cx="603250" cy="603250"/>
                  <wp:effectExtent l="0" t="0" r="6350" b="6350"/>
                  <wp:docPr id="101" name="Image 10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6676F35B" w14:textId="38AE37BE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9D42ED" wp14:editId="421D474E">
                  <wp:extent cx="603250" cy="603250"/>
                  <wp:effectExtent l="0" t="0" r="6350" b="6350"/>
                  <wp:docPr id="102" name="Image 10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7C62D846" w14:textId="7583CABE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05E424" wp14:editId="690E2280">
                  <wp:extent cx="603250" cy="603250"/>
                  <wp:effectExtent l="0" t="0" r="6350" b="6350"/>
                  <wp:docPr id="103" name="Image 10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770FFD0C" w14:textId="1B628EC0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0B0F61" wp14:editId="5659B57C">
                  <wp:extent cx="603250" cy="603250"/>
                  <wp:effectExtent l="0" t="0" r="6350" b="6350"/>
                  <wp:docPr id="104" name="Image 10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3B6BACDF" w14:textId="4E19BAD4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2146A9" wp14:editId="33A08D99">
                  <wp:extent cx="603250" cy="603250"/>
                  <wp:effectExtent l="0" t="0" r="6350" b="6350"/>
                  <wp:docPr id="105" name="Image 10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E94" w:rsidRPr="002630B5" w14:paraId="46CAC72A" w14:textId="77777777" w:rsidTr="00F32737">
        <w:trPr>
          <w:trHeight w:val="1011"/>
        </w:trPr>
        <w:tc>
          <w:tcPr>
            <w:tcW w:w="2192" w:type="dxa"/>
            <w:vAlign w:val="center"/>
          </w:tcPr>
          <w:p w14:paraId="50FC4F7D" w14:textId="0B8ED8D1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208BA4" wp14:editId="3599D185">
                  <wp:extent cx="603250" cy="603250"/>
                  <wp:effectExtent l="0" t="0" r="6350" b="6350"/>
                  <wp:docPr id="106" name="Image 10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7A8259C7" w14:textId="78454091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CAF496" wp14:editId="6C15E659">
                  <wp:extent cx="603250" cy="603250"/>
                  <wp:effectExtent l="0" t="0" r="6350" b="6350"/>
                  <wp:docPr id="107" name="Image 10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75BB32A8" w14:textId="5E4E7824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63EFA6" wp14:editId="2BED5C5E">
                  <wp:extent cx="603250" cy="603250"/>
                  <wp:effectExtent l="0" t="0" r="6350" b="6350"/>
                  <wp:docPr id="108" name="Image 10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2993518A" w14:textId="4A942732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B07824" wp14:editId="7CFDC1C9">
                  <wp:extent cx="603250" cy="603250"/>
                  <wp:effectExtent l="0" t="0" r="6350" b="6350"/>
                  <wp:docPr id="109" name="Image 109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13ABF460" w14:textId="3164F602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3E72E3" wp14:editId="3BCA1EDE">
                  <wp:extent cx="603250" cy="603250"/>
                  <wp:effectExtent l="0" t="0" r="6350" b="6350"/>
                  <wp:docPr id="110" name="Image 11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E94" w:rsidRPr="002630B5" w14:paraId="0CA6B573" w14:textId="77777777" w:rsidTr="00F32737">
        <w:trPr>
          <w:trHeight w:val="1011"/>
        </w:trPr>
        <w:tc>
          <w:tcPr>
            <w:tcW w:w="2192" w:type="dxa"/>
            <w:vAlign w:val="center"/>
          </w:tcPr>
          <w:p w14:paraId="6C476A40" w14:textId="6907A4F9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50C423" wp14:editId="66817131">
                  <wp:extent cx="603250" cy="603250"/>
                  <wp:effectExtent l="0" t="0" r="6350" b="6350"/>
                  <wp:docPr id="111" name="Image 11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0AC40AD8" w14:textId="1F32C597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D30300" wp14:editId="2F270C57">
                  <wp:extent cx="603250" cy="603250"/>
                  <wp:effectExtent l="0" t="0" r="6350" b="6350"/>
                  <wp:docPr id="112" name="Image 11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1DE0C209" w14:textId="4BFD4A4E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8691A" wp14:editId="7684F152">
                  <wp:extent cx="603250" cy="603250"/>
                  <wp:effectExtent l="0" t="0" r="6350" b="6350"/>
                  <wp:docPr id="113" name="Image 11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52808446" w14:textId="2E002B84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922538" wp14:editId="1CAAAD03">
                  <wp:extent cx="603250" cy="603250"/>
                  <wp:effectExtent l="0" t="0" r="6350" b="6350"/>
                  <wp:docPr id="114" name="Image 11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275F4354" w14:textId="540F1186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202A94" wp14:editId="2A0E54FF">
                  <wp:extent cx="603250" cy="603250"/>
                  <wp:effectExtent l="0" t="0" r="6350" b="6350"/>
                  <wp:docPr id="115" name="Image 11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E94" w:rsidRPr="002630B5" w14:paraId="0CDD15AB" w14:textId="77777777" w:rsidTr="00F32737">
        <w:trPr>
          <w:trHeight w:val="982"/>
        </w:trPr>
        <w:tc>
          <w:tcPr>
            <w:tcW w:w="2192" w:type="dxa"/>
            <w:vAlign w:val="center"/>
          </w:tcPr>
          <w:p w14:paraId="728BBEA3" w14:textId="0EE05605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50C2E6" wp14:editId="6851DD86">
                  <wp:extent cx="603250" cy="603250"/>
                  <wp:effectExtent l="0" t="0" r="6350" b="6350"/>
                  <wp:docPr id="116" name="Image 11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761D6674" w14:textId="08112A78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96EE4D" wp14:editId="5A40B5FF">
                  <wp:extent cx="603250" cy="603250"/>
                  <wp:effectExtent l="0" t="0" r="6350" b="6350"/>
                  <wp:docPr id="117" name="Image 11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60F05811" w14:textId="652ABFB0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08A82B" wp14:editId="4B283C4F">
                  <wp:extent cx="603250" cy="603250"/>
                  <wp:effectExtent l="0" t="0" r="6350" b="6350"/>
                  <wp:docPr id="118" name="Image 11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7F6F5B9D" w14:textId="5ABC137F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44CCF2" wp14:editId="767749A3">
                  <wp:extent cx="603250" cy="603250"/>
                  <wp:effectExtent l="0" t="0" r="6350" b="6350"/>
                  <wp:docPr id="119" name="Image 119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6E1A9543" w14:textId="02DF7D54" w:rsidR="00545E94" w:rsidRPr="002630B5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D7A5F4" wp14:editId="36066274">
                  <wp:extent cx="603250" cy="603250"/>
                  <wp:effectExtent l="0" t="0" r="6350" b="6350"/>
                  <wp:docPr id="120" name="Image 12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E94" w:rsidRPr="002630B5" w14:paraId="68BF4E9F" w14:textId="77777777" w:rsidTr="00F32737">
        <w:trPr>
          <w:trHeight w:val="982"/>
        </w:trPr>
        <w:tc>
          <w:tcPr>
            <w:tcW w:w="2192" w:type="dxa"/>
            <w:vAlign w:val="center"/>
          </w:tcPr>
          <w:p w14:paraId="1894EB02" w14:textId="27AC5411" w:rsidR="00545E94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21E9B8" wp14:editId="450FEDA4">
                  <wp:extent cx="603250" cy="603250"/>
                  <wp:effectExtent l="0" t="0" r="6350" b="6350"/>
                  <wp:docPr id="121" name="Image 12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240873CF" w14:textId="7F92D00C" w:rsidR="00545E94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446973" wp14:editId="618E3BD0">
                  <wp:extent cx="603250" cy="603250"/>
                  <wp:effectExtent l="0" t="0" r="6350" b="6350"/>
                  <wp:docPr id="122" name="Image 12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734F9BFF" w14:textId="619E6F80" w:rsidR="00545E94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28624F" wp14:editId="26503E40">
                  <wp:extent cx="603250" cy="603250"/>
                  <wp:effectExtent l="0" t="0" r="6350" b="6350"/>
                  <wp:docPr id="123" name="Image 12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502070A2" w14:textId="5950D771" w:rsidR="00545E94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65F32E" wp14:editId="1B2ED91F">
                  <wp:extent cx="603250" cy="603250"/>
                  <wp:effectExtent l="0" t="0" r="6350" b="6350"/>
                  <wp:docPr id="124" name="Image 12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078DDF61" w14:textId="2DFBBA55" w:rsidR="00545E94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281F94" wp14:editId="77503C4A">
                  <wp:extent cx="603250" cy="603250"/>
                  <wp:effectExtent l="0" t="0" r="6350" b="6350"/>
                  <wp:docPr id="125" name="Image 12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E94" w:rsidRPr="002630B5" w14:paraId="657F0F98" w14:textId="77777777" w:rsidTr="00F32737">
        <w:trPr>
          <w:trHeight w:val="982"/>
        </w:trPr>
        <w:tc>
          <w:tcPr>
            <w:tcW w:w="2192" w:type="dxa"/>
            <w:vAlign w:val="center"/>
          </w:tcPr>
          <w:p w14:paraId="0E38276B" w14:textId="0F1C9675" w:rsidR="00545E94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C4ACDE" wp14:editId="52289A7D">
                  <wp:extent cx="603250" cy="603250"/>
                  <wp:effectExtent l="0" t="0" r="6350" b="6350"/>
                  <wp:docPr id="126" name="Image 12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1B4CFECD" w14:textId="28998F01" w:rsidR="00545E94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0FD72E" wp14:editId="48BED3EE">
                  <wp:extent cx="603250" cy="603250"/>
                  <wp:effectExtent l="0" t="0" r="6350" b="6350"/>
                  <wp:docPr id="127" name="Image 12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73D7CA86" w14:textId="6F70F703" w:rsidR="00545E94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C11F28" wp14:editId="1AD51F1F">
                  <wp:extent cx="603250" cy="603250"/>
                  <wp:effectExtent l="0" t="0" r="6350" b="6350"/>
                  <wp:docPr id="128" name="Image 12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38815E88" w14:textId="6F4C3095" w:rsidR="00545E94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F0B86B" wp14:editId="25DFB71E">
                  <wp:extent cx="603250" cy="603250"/>
                  <wp:effectExtent l="0" t="0" r="6350" b="6350"/>
                  <wp:docPr id="129" name="Image 129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561457F4" w14:textId="5C25E6AE" w:rsidR="00545E94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0F8E88" wp14:editId="30DBD1C5">
                  <wp:extent cx="603250" cy="603250"/>
                  <wp:effectExtent l="0" t="0" r="6350" b="6350"/>
                  <wp:docPr id="130" name="Image 13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E94" w:rsidRPr="002630B5" w14:paraId="7CCD3FFF" w14:textId="77777777" w:rsidTr="00F32737">
        <w:trPr>
          <w:trHeight w:val="982"/>
        </w:trPr>
        <w:tc>
          <w:tcPr>
            <w:tcW w:w="2192" w:type="dxa"/>
            <w:vAlign w:val="center"/>
          </w:tcPr>
          <w:p w14:paraId="56861FE5" w14:textId="7ABB7F14" w:rsidR="00545E94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072206" wp14:editId="5AB0E81D">
                  <wp:extent cx="603250" cy="603250"/>
                  <wp:effectExtent l="0" t="0" r="6350" b="6350"/>
                  <wp:docPr id="131" name="Image 13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728280AF" w14:textId="5BD53198" w:rsidR="00545E94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DC6FC9" wp14:editId="4FB92425">
                  <wp:extent cx="603250" cy="603250"/>
                  <wp:effectExtent l="0" t="0" r="6350" b="6350"/>
                  <wp:docPr id="132" name="Image 13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138FBA61" w14:textId="7D1796B7" w:rsidR="00545E94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FDDC00" wp14:editId="01EDA6AC">
                  <wp:extent cx="603250" cy="603250"/>
                  <wp:effectExtent l="0" t="0" r="6350" b="6350"/>
                  <wp:docPr id="133" name="Image 13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0BEDD802" w14:textId="1280B000" w:rsidR="00545E94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ECA905" wp14:editId="2B1D076C">
                  <wp:extent cx="603250" cy="603250"/>
                  <wp:effectExtent l="0" t="0" r="6350" b="6350"/>
                  <wp:docPr id="134" name="Image 13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14:paraId="3E84841E" w14:textId="44EA179D" w:rsidR="00545E94" w:rsidRDefault="00545E94" w:rsidP="00545E9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691D1651" w14:textId="77777777" w:rsidR="00545E94" w:rsidRDefault="00545E94" w:rsidP="00545E94">
      <w:pPr>
        <w:jc w:val="center"/>
      </w:pPr>
    </w:p>
    <w:sectPr w:rsidR="00545E94" w:rsidSect="00104444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23A3" w14:textId="77777777" w:rsidR="00812B74" w:rsidRDefault="00812B74" w:rsidP="00C94C60">
      <w:pPr>
        <w:spacing w:after="0" w:line="240" w:lineRule="auto"/>
      </w:pPr>
      <w:r>
        <w:separator/>
      </w:r>
    </w:p>
  </w:endnote>
  <w:endnote w:type="continuationSeparator" w:id="0">
    <w:p w14:paraId="05DF6FD3" w14:textId="77777777" w:rsidR="00812B74" w:rsidRDefault="00812B74" w:rsidP="00C9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20BA" w14:textId="77777777" w:rsidR="00E626E0" w:rsidRDefault="00E626E0" w:rsidP="00E626E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B76BC4" wp14:editId="1AAE2322">
              <wp:simplePos x="0" y="0"/>
              <wp:positionH relativeFrom="margin">
                <wp:posOffset>4106849</wp:posOffset>
              </wp:positionH>
              <wp:positionV relativeFrom="paragraph">
                <wp:posOffset>153642</wp:posOffset>
              </wp:positionV>
              <wp:extent cx="2759102" cy="294861"/>
              <wp:effectExtent l="0" t="0" r="3175" b="0"/>
              <wp:wrapNone/>
              <wp:docPr id="37" name="Zone de text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9102" cy="2948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B1F8B6" w14:textId="77777777" w:rsidR="00E626E0" w:rsidRDefault="00E626E0" w:rsidP="00E626E0">
                          <w:r>
                            <w:rPr>
                              <w:b/>
                              <w:sz w:val="28"/>
                            </w:rPr>
                            <w:t>S</w:t>
                          </w:r>
                          <w:r>
                            <w:t xml:space="preserve">ERVICE </w:t>
                          </w:r>
                          <w:r w:rsidRPr="00A93B01">
                            <w:rPr>
                              <w:b/>
                              <w:bCs/>
                            </w:rPr>
                            <w:t>P</w:t>
                          </w:r>
                          <w:r>
                            <w:t xml:space="preserve">EDAGOGIE &amp; </w:t>
                          </w:r>
                          <w:r w:rsidRPr="00A93B01">
                            <w:rPr>
                              <w:b/>
                              <w:bCs/>
                            </w:rPr>
                            <w:t>E</w:t>
                          </w:r>
                          <w:r>
                            <w:t>DUCATION DDEC 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76BC4"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27" type="#_x0000_t202" style="position:absolute;margin-left:323.35pt;margin-top:12.1pt;width:217.2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" fillcolor="white [3201]" stroked="f" strokeweight=".5pt">
              <v:textbox>
                <w:txbxContent>
                  <w:p w14:paraId="0EB1F8B6" w14:textId="77777777" w:rsidR="00E626E0" w:rsidRDefault="00E626E0" w:rsidP="00E626E0">
                    <w:r>
                      <w:rPr>
                        <w:b/>
                        <w:sz w:val="28"/>
                      </w:rPr>
                      <w:t>S</w:t>
                    </w:r>
                    <w:r>
                      <w:t xml:space="preserve">ERVICE </w:t>
                    </w:r>
                    <w:r w:rsidRPr="00A93B01">
                      <w:rPr>
                        <w:b/>
                        <w:bCs/>
                      </w:rPr>
                      <w:t>P</w:t>
                    </w:r>
                    <w:r>
                      <w:t xml:space="preserve">EDAGOGIE &amp; </w:t>
                    </w:r>
                    <w:r w:rsidRPr="00A93B01">
                      <w:rPr>
                        <w:b/>
                        <w:bCs/>
                      </w:rPr>
                      <w:t>E</w:t>
                    </w:r>
                    <w:r>
                      <w:t>DUCATION DDEC 4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5869C88" wp14:editId="382FC454">
          <wp:simplePos x="0" y="0"/>
          <wp:positionH relativeFrom="column">
            <wp:posOffset>-190693</wp:posOffset>
          </wp:positionH>
          <wp:positionV relativeFrom="paragraph">
            <wp:posOffset>15571</wp:posOffset>
          </wp:positionV>
          <wp:extent cx="568325" cy="474980"/>
          <wp:effectExtent l="0" t="0" r="3175" b="1270"/>
          <wp:wrapThrough wrapText="bothSides">
            <wp:wrapPolygon edited="0">
              <wp:start x="0" y="0"/>
              <wp:lineTo x="0" y="20791"/>
              <wp:lineTo x="20997" y="20791"/>
              <wp:lineTo x="20997" y="0"/>
              <wp:lineTo x="0" y="0"/>
            </wp:wrapPolygon>
          </wp:wrapThrough>
          <wp:docPr id="38" name="Image 38" descr="https://www.ec44.fr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ec44.fr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EA27A2" w14:textId="77777777" w:rsidR="00E626E0" w:rsidRDefault="00E626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98FB" w14:textId="77777777" w:rsidR="00812B74" w:rsidRDefault="00812B74" w:rsidP="00C94C60">
      <w:pPr>
        <w:spacing w:after="0" w:line="240" w:lineRule="auto"/>
      </w:pPr>
      <w:r>
        <w:separator/>
      </w:r>
    </w:p>
  </w:footnote>
  <w:footnote w:type="continuationSeparator" w:id="0">
    <w:p w14:paraId="02E4013B" w14:textId="77777777" w:rsidR="00812B74" w:rsidRDefault="00812B74" w:rsidP="00C9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91"/>
    <w:multiLevelType w:val="hybridMultilevel"/>
    <w:tmpl w:val="C9E4C016"/>
    <w:lvl w:ilvl="0" w:tplc="F898848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6EAD"/>
    <w:multiLevelType w:val="hybridMultilevel"/>
    <w:tmpl w:val="0AF839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A67DC"/>
    <w:multiLevelType w:val="hybridMultilevel"/>
    <w:tmpl w:val="651A2F1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66B7F"/>
    <w:multiLevelType w:val="hybridMultilevel"/>
    <w:tmpl w:val="81F89DC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B7FF0"/>
    <w:multiLevelType w:val="hybridMultilevel"/>
    <w:tmpl w:val="C3288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27949"/>
    <w:multiLevelType w:val="hybridMultilevel"/>
    <w:tmpl w:val="FC2CE4EC"/>
    <w:lvl w:ilvl="0" w:tplc="598A6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D10BA"/>
    <w:multiLevelType w:val="hybridMultilevel"/>
    <w:tmpl w:val="A218FF08"/>
    <w:lvl w:ilvl="0" w:tplc="5B82E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46E28"/>
    <w:multiLevelType w:val="hybridMultilevel"/>
    <w:tmpl w:val="14E4F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65817"/>
    <w:multiLevelType w:val="hybridMultilevel"/>
    <w:tmpl w:val="8C3A308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326D53"/>
    <w:multiLevelType w:val="hybridMultilevel"/>
    <w:tmpl w:val="C48EF63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6348F5"/>
    <w:multiLevelType w:val="hybridMultilevel"/>
    <w:tmpl w:val="59627C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D2F"/>
    <w:multiLevelType w:val="hybridMultilevel"/>
    <w:tmpl w:val="0AF839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81B4D"/>
    <w:multiLevelType w:val="hybridMultilevel"/>
    <w:tmpl w:val="6C1AC1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479004">
    <w:abstractNumId w:val="4"/>
  </w:num>
  <w:num w:numId="2" w16cid:durableId="1450007802">
    <w:abstractNumId w:val="5"/>
  </w:num>
  <w:num w:numId="3" w16cid:durableId="744036094">
    <w:abstractNumId w:val="7"/>
  </w:num>
  <w:num w:numId="4" w16cid:durableId="305404001">
    <w:abstractNumId w:val="3"/>
  </w:num>
  <w:num w:numId="5" w16cid:durableId="12725732">
    <w:abstractNumId w:val="2"/>
  </w:num>
  <w:num w:numId="6" w16cid:durableId="2049446760">
    <w:abstractNumId w:val="12"/>
  </w:num>
  <w:num w:numId="7" w16cid:durableId="955524584">
    <w:abstractNumId w:val="11"/>
  </w:num>
  <w:num w:numId="8" w16cid:durableId="275140039">
    <w:abstractNumId w:val="9"/>
  </w:num>
  <w:num w:numId="9" w16cid:durableId="757407320">
    <w:abstractNumId w:val="1"/>
  </w:num>
  <w:num w:numId="10" w16cid:durableId="969474670">
    <w:abstractNumId w:val="8"/>
  </w:num>
  <w:num w:numId="11" w16cid:durableId="1298141457">
    <w:abstractNumId w:val="0"/>
  </w:num>
  <w:num w:numId="12" w16cid:durableId="1906453956">
    <w:abstractNumId w:val="10"/>
  </w:num>
  <w:num w:numId="13" w16cid:durableId="1838492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B7"/>
    <w:rsid w:val="0002628A"/>
    <w:rsid w:val="00034732"/>
    <w:rsid w:val="00044A39"/>
    <w:rsid w:val="00065CE6"/>
    <w:rsid w:val="000714B3"/>
    <w:rsid w:val="000B0A0F"/>
    <w:rsid w:val="000B5AE2"/>
    <w:rsid w:val="000C293A"/>
    <w:rsid w:val="00104444"/>
    <w:rsid w:val="001126D3"/>
    <w:rsid w:val="00127531"/>
    <w:rsid w:val="00165C46"/>
    <w:rsid w:val="001723AE"/>
    <w:rsid w:val="00186273"/>
    <w:rsid w:val="00187642"/>
    <w:rsid w:val="001B0183"/>
    <w:rsid w:val="001D4ACF"/>
    <w:rsid w:val="00206465"/>
    <w:rsid w:val="00216DBC"/>
    <w:rsid w:val="0022562C"/>
    <w:rsid w:val="0026213A"/>
    <w:rsid w:val="00285A6A"/>
    <w:rsid w:val="00296045"/>
    <w:rsid w:val="002B39FF"/>
    <w:rsid w:val="002C196C"/>
    <w:rsid w:val="00311E06"/>
    <w:rsid w:val="00320AB6"/>
    <w:rsid w:val="00344DBA"/>
    <w:rsid w:val="00353D0C"/>
    <w:rsid w:val="003B7026"/>
    <w:rsid w:val="003F1109"/>
    <w:rsid w:val="004069DB"/>
    <w:rsid w:val="00455B8A"/>
    <w:rsid w:val="004808D6"/>
    <w:rsid w:val="004905A1"/>
    <w:rsid w:val="00496478"/>
    <w:rsid w:val="004B4762"/>
    <w:rsid w:val="004D3C29"/>
    <w:rsid w:val="004E67C9"/>
    <w:rsid w:val="004F7189"/>
    <w:rsid w:val="00504F3B"/>
    <w:rsid w:val="0051336F"/>
    <w:rsid w:val="00520CD0"/>
    <w:rsid w:val="00541167"/>
    <w:rsid w:val="00545E94"/>
    <w:rsid w:val="0055656E"/>
    <w:rsid w:val="006237AB"/>
    <w:rsid w:val="00650F0E"/>
    <w:rsid w:val="006D240C"/>
    <w:rsid w:val="006F6838"/>
    <w:rsid w:val="00775D11"/>
    <w:rsid w:val="007A4F83"/>
    <w:rsid w:val="00812B74"/>
    <w:rsid w:val="00875C13"/>
    <w:rsid w:val="00881731"/>
    <w:rsid w:val="00883C22"/>
    <w:rsid w:val="008B10DF"/>
    <w:rsid w:val="008C4F4D"/>
    <w:rsid w:val="008F29FB"/>
    <w:rsid w:val="0094359B"/>
    <w:rsid w:val="009525F7"/>
    <w:rsid w:val="00971C11"/>
    <w:rsid w:val="0097234B"/>
    <w:rsid w:val="009806A8"/>
    <w:rsid w:val="009B7FF3"/>
    <w:rsid w:val="009D0229"/>
    <w:rsid w:val="009E55BB"/>
    <w:rsid w:val="00A0241D"/>
    <w:rsid w:val="00A268C8"/>
    <w:rsid w:val="00A34DF8"/>
    <w:rsid w:val="00A37597"/>
    <w:rsid w:val="00A4000B"/>
    <w:rsid w:val="00A41E1B"/>
    <w:rsid w:val="00A47B4C"/>
    <w:rsid w:val="00A63510"/>
    <w:rsid w:val="00A7583A"/>
    <w:rsid w:val="00A77AD4"/>
    <w:rsid w:val="00A848D0"/>
    <w:rsid w:val="00AA5191"/>
    <w:rsid w:val="00AD079D"/>
    <w:rsid w:val="00AF07D8"/>
    <w:rsid w:val="00AF0F41"/>
    <w:rsid w:val="00B04BB2"/>
    <w:rsid w:val="00BB5833"/>
    <w:rsid w:val="00BD01BB"/>
    <w:rsid w:val="00BF7721"/>
    <w:rsid w:val="00C04B4C"/>
    <w:rsid w:val="00C34034"/>
    <w:rsid w:val="00C42D27"/>
    <w:rsid w:val="00C51935"/>
    <w:rsid w:val="00C62B5B"/>
    <w:rsid w:val="00C77166"/>
    <w:rsid w:val="00C825D3"/>
    <w:rsid w:val="00C92291"/>
    <w:rsid w:val="00C94C60"/>
    <w:rsid w:val="00CA1E7C"/>
    <w:rsid w:val="00CB0CF3"/>
    <w:rsid w:val="00CD33E7"/>
    <w:rsid w:val="00CE3EFF"/>
    <w:rsid w:val="00D025B4"/>
    <w:rsid w:val="00D0520D"/>
    <w:rsid w:val="00D210B7"/>
    <w:rsid w:val="00D23105"/>
    <w:rsid w:val="00D505EE"/>
    <w:rsid w:val="00D507B0"/>
    <w:rsid w:val="00D76221"/>
    <w:rsid w:val="00DC12C0"/>
    <w:rsid w:val="00DE0ECF"/>
    <w:rsid w:val="00E11F05"/>
    <w:rsid w:val="00E325C9"/>
    <w:rsid w:val="00E571C3"/>
    <w:rsid w:val="00E626E0"/>
    <w:rsid w:val="00F25529"/>
    <w:rsid w:val="00F63248"/>
    <w:rsid w:val="00F92FCA"/>
    <w:rsid w:val="00F96E0C"/>
    <w:rsid w:val="00FA3F4D"/>
    <w:rsid w:val="00FC2FBF"/>
    <w:rsid w:val="00FD6EFC"/>
    <w:rsid w:val="00FE53A1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E0B19"/>
  <w15:chartTrackingRefBased/>
  <w15:docId w15:val="{5EE2679F-F2CC-48F8-A9DE-BAE5724C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44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C60"/>
  </w:style>
  <w:style w:type="paragraph" w:styleId="Pieddepage">
    <w:name w:val="footer"/>
    <w:basedOn w:val="Normal"/>
    <w:link w:val="PieddepageCar"/>
    <w:uiPriority w:val="99"/>
    <w:unhideWhenUsed/>
    <w:rsid w:val="00C9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C60"/>
  </w:style>
  <w:style w:type="paragraph" w:customStyle="1" w:styleId="TableContents">
    <w:name w:val="Table Contents"/>
    <w:basedOn w:val="Normal"/>
    <w:rsid w:val="006237A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F0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505E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FB47-05E9-4D15-9FF0-49AA169F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s Coignet</dc:creator>
  <cp:keywords/>
  <dc:description/>
  <cp:lastModifiedBy>Raphael David</cp:lastModifiedBy>
  <cp:revision>3</cp:revision>
  <cp:lastPrinted>2022-12-01T09:37:00Z</cp:lastPrinted>
  <dcterms:created xsi:type="dcterms:W3CDTF">2022-12-01T09:37:00Z</dcterms:created>
  <dcterms:modified xsi:type="dcterms:W3CDTF">2022-12-01T09:42:00Z</dcterms:modified>
</cp:coreProperties>
</file>